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56A1B5E9"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E4C0A">
                <w:rPr>
                  <w:rFonts w:asciiTheme="majorHAnsi" w:hAnsiTheme="majorHAnsi"/>
                  <w:sz w:val="20"/>
                  <w:szCs w:val="20"/>
                </w:rPr>
                <w:t xml:space="preserve">NHP22 (2015) </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731354CF" w:rsidR="00AF3758" w:rsidRPr="008426D1" w:rsidRDefault="00440D8F"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bookmarkStart w:id="0" w:name="_GoBack"/>
      <w:bookmarkEnd w:id="0"/>
    </w:p>
    <w:permStart w:id="651233617" w:edGrp="everyone"/>
    <w:p w14:paraId="5D338064" w14:textId="1D3839C2" w:rsidR="00AF3758" w:rsidRPr="008426D1" w:rsidRDefault="00440D8F"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616E85">
            <w:rPr>
              <w:rFonts w:ascii="Arial Unicode MS" w:eastAsia="Arial Unicode MS" w:hAnsi="Arial Unicode MS" w:cs="Arial Unicode MS"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440D8F"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440D8F"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440D8F"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440D8F"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440D8F"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440D8F"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440D8F"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440D8F"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440D8F"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440D8F"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440D8F"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56DA7476" w:rsidR="007D371A" w:rsidRPr="008426D1" w:rsidRDefault="00095FF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7F2222">
            <w:rPr>
              <w:rFonts w:asciiTheme="majorHAnsi" w:hAnsiTheme="majorHAnsi" w:cs="Arial"/>
              <w:sz w:val="20"/>
              <w:szCs w:val="20"/>
            </w:rPr>
            <w:t xml:space="preserve">ummer or </w:t>
          </w:r>
          <w:proofErr w:type="gramStart"/>
          <w:r w:rsidR="007F2222">
            <w:rPr>
              <w:rFonts w:asciiTheme="majorHAnsi" w:hAnsiTheme="majorHAnsi" w:cs="Arial"/>
              <w:sz w:val="20"/>
              <w:szCs w:val="20"/>
            </w:rPr>
            <w:t>Fall</w:t>
          </w:r>
          <w:proofErr w:type="gramEnd"/>
          <w:r w:rsidR="007F2222">
            <w:rPr>
              <w:rFonts w:asciiTheme="majorHAnsi" w:hAnsiTheme="majorHAnsi" w:cs="Arial"/>
              <w:sz w:val="20"/>
              <w:szCs w:val="20"/>
            </w:rPr>
            <w:t xml:space="preserve"> </w:t>
          </w:r>
          <w:r>
            <w:rPr>
              <w:rFonts w:asciiTheme="majorHAnsi" w:hAnsiTheme="majorHAnsi" w:cs="Arial"/>
              <w:sz w:val="20"/>
              <w:szCs w:val="20"/>
            </w:rPr>
            <w:t>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278C8807" w:rsidR="00CB4B5A" w:rsidRPr="008426D1" w:rsidRDefault="00095FF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P 2</w:t>
          </w:r>
          <w:r w:rsidR="001E104C">
            <w:rPr>
              <w:rFonts w:asciiTheme="majorHAnsi" w:hAnsiTheme="majorHAnsi" w:cs="Arial"/>
              <w:sz w:val="20"/>
              <w:szCs w:val="20"/>
            </w:rPr>
            <w:t>41</w:t>
          </w:r>
          <w:r w:rsidR="005A29F1">
            <w:rPr>
              <w:rFonts w:asciiTheme="majorHAnsi" w:hAnsiTheme="majorHAnsi" w:cs="Arial"/>
              <w:sz w:val="20"/>
              <w:szCs w:val="20"/>
            </w:rPr>
            <w:t>2</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6FE04C88" w:rsidR="00610022" w:rsidRDefault="0036794A" w:rsidP="00362992">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0E355391" w:rsidR="002218EB" w:rsidRDefault="005A29F1"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Populations</w:t>
              </w:r>
            </w:p>
            <w:p w14:paraId="7150FCD3" w14:textId="77777777" w:rsidR="005A29F1" w:rsidRDefault="002218EB" w:rsidP="005A2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w:t>
              </w:r>
              <w:r w:rsidR="00095FF1">
                <w:rPr>
                  <w:rFonts w:asciiTheme="majorHAnsi" w:hAnsiTheme="majorHAnsi" w:cs="Arial"/>
                  <w:sz w:val="20"/>
                  <w:szCs w:val="20"/>
                </w:rPr>
                <w:t xml:space="preserve">cript title: </w:t>
              </w:r>
              <w:r w:rsidR="005A29F1">
                <w:rPr>
                  <w:rFonts w:asciiTheme="majorHAnsi" w:hAnsiTheme="majorHAnsi" w:cs="Arial"/>
                  <w:sz w:val="20"/>
                  <w:szCs w:val="20"/>
                </w:rPr>
                <w:t>Special Populations</w:t>
              </w:r>
            </w:p>
            <w:p w14:paraId="79CAF742" w14:textId="78028386" w:rsidR="00CB4B5A" w:rsidRPr="008426D1" w:rsidRDefault="00440D8F" w:rsidP="00CB4B5A">
              <w:pPr>
                <w:tabs>
                  <w:tab w:val="left" w:pos="360"/>
                  <w:tab w:val="left" w:pos="720"/>
                </w:tabs>
                <w:spacing w:after="0" w:line="240" w:lineRule="auto"/>
                <w:rPr>
                  <w:rFonts w:asciiTheme="majorHAnsi" w:hAnsiTheme="majorHAnsi" w:cs="Arial"/>
                  <w:sz w:val="20"/>
                  <w:szCs w:val="20"/>
                </w:rPr>
              </w:pPr>
            </w:p>
          </w:sdtContent>
        </w:sdt>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7897531" w14:textId="059EAF17" w:rsidR="00CB4B5A" w:rsidRPr="008426D1" w:rsidRDefault="00C8328D" w:rsidP="00CB4B5A">
      <w:pPr>
        <w:tabs>
          <w:tab w:val="left" w:pos="360"/>
          <w:tab w:val="left" w:pos="720"/>
        </w:tabs>
        <w:spacing w:after="0" w:line="240" w:lineRule="auto"/>
        <w:rPr>
          <w:rFonts w:asciiTheme="majorHAnsi" w:hAnsiTheme="majorHAnsi" w:cs="Arial"/>
          <w:sz w:val="20"/>
          <w:szCs w:val="20"/>
        </w:rPr>
      </w:pPr>
      <w:r w:rsidRPr="00C8328D">
        <w:rPr>
          <w:rFonts w:asciiTheme="majorHAnsi" w:hAnsiTheme="majorHAnsi" w:cs="Arial"/>
          <w:sz w:val="20"/>
          <w:szCs w:val="20"/>
        </w:rPr>
        <w:t xml:space="preserve">Demonstrate critical thinking in the application of fundamental </w:t>
      </w:r>
      <w:r w:rsidR="005A29F1">
        <w:rPr>
          <w:rFonts w:asciiTheme="majorHAnsi" w:hAnsiTheme="majorHAnsi" w:cs="Arial"/>
          <w:sz w:val="20"/>
          <w:szCs w:val="20"/>
        </w:rPr>
        <w:t xml:space="preserve">Paramedic </w:t>
      </w:r>
      <w:r w:rsidRPr="00C8328D">
        <w:rPr>
          <w:rFonts w:asciiTheme="majorHAnsi" w:hAnsiTheme="majorHAnsi" w:cs="Arial"/>
          <w:sz w:val="20"/>
          <w:szCs w:val="20"/>
        </w:rPr>
        <w:t xml:space="preserve">knowledge </w:t>
      </w:r>
      <w:r w:rsidR="005A29F1">
        <w:rPr>
          <w:rFonts w:asciiTheme="majorHAnsi" w:hAnsiTheme="majorHAnsi" w:cs="Arial"/>
          <w:sz w:val="20"/>
          <w:szCs w:val="20"/>
        </w:rPr>
        <w:t>to the special populations of: pregnant women, newborns, toddlers, school-age children, adolescents, geriatric patients and patients with special challenges.</w:t>
      </w:r>
      <w:r>
        <w:rPr>
          <w:rFonts w:asciiTheme="majorHAnsi" w:hAnsiTheme="majorHAnsi" w:cs="Arial"/>
          <w:sz w:val="20"/>
          <w:szCs w:val="20"/>
        </w:rPr>
        <w:t xml:space="preserve"> </w:t>
      </w:r>
      <w:r w:rsidR="00BC73A4" w:rsidRPr="00BC73A4">
        <w:rPr>
          <w:rFonts w:asciiTheme="majorHAnsi" w:hAnsiTheme="majorHAnsi" w:cs="Arial"/>
          <w:sz w:val="20"/>
          <w:szCs w:val="20"/>
        </w:rPr>
        <w:t>Demonstrates proficiency in the associated psychomoto</w:t>
      </w:r>
      <w:r w:rsidR="005A29F1">
        <w:rPr>
          <w:rFonts w:asciiTheme="majorHAnsi" w:hAnsiTheme="majorHAnsi" w:cs="Arial"/>
          <w:sz w:val="20"/>
          <w:szCs w:val="20"/>
        </w:rPr>
        <w:t>r skills related to these populations</w:t>
      </w:r>
      <w:r w:rsidR="00BC73A4" w:rsidRPr="00BC73A4">
        <w:rPr>
          <w:rFonts w:asciiTheme="majorHAnsi" w:hAnsiTheme="majorHAnsi" w:cs="Arial"/>
          <w:sz w:val="20"/>
          <w:szCs w:val="20"/>
        </w:rPr>
        <w:t>.</w:t>
      </w: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226C2233" w14:textId="77777777" w:rsidR="005A29F1" w:rsidRDefault="005A29F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Grade of C or better in </w:t>
          </w:r>
        </w:p>
        <w:p w14:paraId="0E84769F" w14:textId="281F6E11" w:rsidR="00A966C5" w:rsidRPr="008426D1" w:rsidRDefault="001E104C"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P 2314</w:t>
          </w:r>
          <w:r w:rsidR="005A29F1">
            <w:rPr>
              <w:rFonts w:asciiTheme="majorHAnsi" w:hAnsiTheme="majorHAnsi" w:cs="Arial"/>
              <w:sz w:val="20"/>
              <w:szCs w:val="20"/>
            </w:rPr>
            <w:t xml:space="preserve">, </w:t>
          </w:r>
          <w:r>
            <w:rPr>
              <w:rFonts w:asciiTheme="majorHAnsi" w:hAnsiTheme="majorHAnsi" w:cs="Arial"/>
              <w:sz w:val="20"/>
              <w:szCs w:val="20"/>
            </w:rPr>
            <w:t>2323</w:t>
          </w:r>
          <w:r w:rsidR="005A29F1">
            <w:rPr>
              <w:rFonts w:asciiTheme="majorHAnsi" w:hAnsiTheme="majorHAnsi" w:cs="Arial"/>
              <w:sz w:val="20"/>
              <w:szCs w:val="20"/>
            </w:rPr>
            <w:t xml:space="preserve">, </w:t>
          </w:r>
          <w:r>
            <w:rPr>
              <w:rFonts w:asciiTheme="majorHAnsi" w:hAnsiTheme="majorHAnsi" w:cs="Arial"/>
              <w:sz w:val="20"/>
              <w:szCs w:val="20"/>
            </w:rPr>
            <w:t>2333, 2352 and 23</w:t>
          </w:r>
          <w:r w:rsidR="00362992">
            <w:rPr>
              <w:rFonts w:asciiTheme="majorHAnsi" w:hAnsiTheme="majorHAnsi" w:cs="Arial"/>
              <w:sz w:val="20"/>
              <w:szCs w:val="20"/>
            </w:rPr>
            <w:t>61.5</w:t>
          </w:r>
        </w:p>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091ADD05" w:rsidR="00C002F9" w:rsidRPr="008426D1" w:rsidRDefault="00440D8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5A29F1">
            <w:rPr>
              <w:rFonts w:asciiTheme="majorHAnsi" w:hAnsiTheme="majorHAnsi" w:cs="Arial"/>
              <w:sz w:val="20"/>
              <w:szCs w:val="20"/>
            </w:rPr>
            <w:t xml:space="preserve">The courses listed as prerequisites are completed within the first semester of the Paramedic program. This course is in the second semester and builds on the content of first semester courses. </w:t>
          </w:r>
          <w:r w:rsidR="002218EB">
            <w:rPr>
              <w:rFonts w:asciiTheme="majorHAnsi" w:hAnsiTheme="majorHAnsi" w:cs="Arial"/>
              <w:sz w:val="20"/>
              <w:szCs w:val="20"/>
            </w:rPr>
            <w:t xml:space="preserve"> </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44F82D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B0380B">
            <w:rPr>
              <w:rFonts w:asciiTheme="majorHAnsi" w:hAnsiTheme="majorHAnsi" w:cs="Arial"/>
              <w:sz w:val="20"/>
              <w:szCs w:val="20"/>
            </w:rPr>
            <w:t xml:space="preserve">Technical </w:t>
          </w:r>
          <w:r w:rsidR="00AE706D">
            <w:rPr>
              <w:rFonts w:asciiTheme="majorHAnsi" w:hAnsiTheme="majorHAnsi" w:cs="Arial"/>
              <w:sz w:val="20"/>
              <w:szCs w:val="20"/>
            </w:rPr>
            <w:t>Certificate in Paramedic</w:t>
          </w:r>
          <w:r w:rsidR="00AD6389">
            <w:rPr>
              <w:rFonts w:asciiTheme="majorHAnsi" w:hAnsiTheme="majorHAnsi" w:cs="Arial"/>
              <w:sz w:val="20"/>
              <w:szCs w:val="20"/>
            </w:rPr>
            <w:t xml:space="preserve"> or AAS in </w:t>
          </w:r>
          <w:r w:rsidR="00B0380B">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w:t>
      </w:r>
      <w:proofErr w:type="gramStart"/>
      <w:r w:rsidR="00C002F9" w:rsidRPr="008426D1">
        <w:rPr>
          <w:rFonts w:asciiTheme="majorHAnsi" w:hAnsiTheme="majorHAnsi" w:cs="Arial"/>
          <w:sz w:val="20"/>
          <w:szCs w:val="20"/>
        </w:rPr>
        <w:t>Spring</w:t>
      </w:r>
      <w:proofErr w:type="gramEnd"/>
      <w:r w:rsidR="00C002F9" w:rsidRPr="008426D1">
        <w:rPr>
          <w:rFonts w:asciiTheme="majorHAnsi" w:hAnsiTheme="majorHAnsi" w:cs="Arial"/>
          <w:sz w:val="20"/>
          <w:szCs w:val="20"/>
        </w:rPr>
        <w:t xml:space="preserve">,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43043028"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09770A2D" w:rsidR="00AF68E8" w:rsidRPr="008426D1" w:rsidRDefault="007F03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0E7EC224"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0380B">
            <w:rPr>
              <w:rFonts w:asciiTheme="majorHAnsi" w:hAnsiTheme="majorHAnsi" w:cs="Arial"/>
              <w:sz w:val="20"/>
              <w:szCs w:val="20"/>
            </w:rPr>
            <w:t xml:space="preserve">Technical </w:t>
          </w:r>
          <w:r w:rsidR="00AD6389">
            <w:rPr>
              <w:rFonts w:asciiTheme="majorHAnsi" w:hAnsiTheme="majorHAnsi" w:cs="Arial"/>
              <w:sz w:val="20"/>
              <w:szCs w:val="20"/>
            </w:rPr>
            <w:t xml:space="preserve">Certificate </w:t>
          </w:r>
          <w:r w:rsidR="00B0380B">
            <w:rPr>
              <w:rFonts w:asciiTheme="majorHAnsi" w:hAnsiTheme="majorHAnsi" w:cs="Arial"/>
              <w:sz w:val="20"/>
              <w:szCs w:val="20"/>
            </w:rPr>
            <w:t>of</w:t>
          </w:r>
          <w:r w:rsidR="00AE706D">
            <w:rPr>
              <w:rFonts w:asciiTheme="majorHAnsi" w:hAnsiTheme="majorHAnsi" w:cs="Arial"/>
              <w:sz w:val="20"/>
              <w:szCs w:val="20"/>
            </w:rPr>
            <w:t xml:space="preserve"> Paramedic</w:t>
          </w:r>
          <w:r w:rsidR="00B0380B">
            <w:rPr>
              <w:rFonts w:asciiTheme="majorHAnsi" w:hAnsiTheme="majorHAnsi" w:cs="Arial"/>
              <w:sz w:val="20"/>
              <w:szCs w:val="20"/>
            </w:rPr>
            <w:t xml:space="preserve"> and AAS in Paramedic</w:t>
          </w:r>
        </w:sdtContent>
      </w:sdt>
    </w:p>
    <w:p w14:paraId="207969E7" w14:textId="2FEA9D92" w:rsidR="002172AB" w:rsidRPr="001E59F0" w:rsidRDefault="00AD6389"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3D3658B" w14:textId="4CAC36A6" w:rsidR="00AD6389" w:rsidRDefault="005A29F1" w:rsidP="00AD6389">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bstetrical</w:t>
      </w:r>
      <w:r w:rsidR="007F035B">
        <w:rPr>
          <w:rFonts w:asciiTheme="majorHAnsi" w:hAnsiTheme="majorHAnsi" w:cs="Arial"/>
          <w:sz w:val="20"/>
          <w:szCs w:val="20"/>
        </w:rPr>
        <w:t xml:space="preserve"> Emergencies</w:t>
      </w:r>
    </w:p>
    <w:p w14:paraId="6F78F81A" w14:textId="77777777" w:rsidR="005A29F1" w:rsidRDefault="005A29F1" w:rsidP="007F035B">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Recognition and management of </w:t>
      </w:r>
    </w:p>
    <w:p w14:paraId="6C26C073" w14:textId="0ED2FA5B" w:rsidR="007F035B"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ormal delivery</w:t>
      </w:r>
    </w:p>
    <w:p w14:paraId="4EDB20BE" w14:textId="638A6620"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vaginal bleeding in the pregnant patient</w:t>
      </w:r>
    </w:p>
    <w:p w14:paraId="613FD4AB" w14:textId="2A8E87A5" w:rsidR="007D7450" w:rsidRDefault="005A29F1" w:rsidP="007F035B">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 of normal pregnancy</w:t>
      </w:r>
    </w:p>
    <w:p w14:paraId="5E33312F" w14:textId="38F67F9C" w:rsidR="00CB158B" w:rsidRDefault="005A29F1" w:rsidP="00CB158B">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 of complications of pregnancy</w:t>
      </w:r>
    </w:p>
    <w:p w14:paraId="4F7CCD63" w14:textId="1724641A" w:rsidR="005A29F1" w:rsidRDefault="005A29F1" w:rsidP="00CB158B">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of the pregnant patient</w:t>
      </w:r>
    </w:p>
    <w:p w14:paraId="791AE086" w14:textId="0CC364AF" w:rsidR="005A29F1" w:rsidRDefault="005A29F1" w:rsidP="00CB158B">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Psychosocial impact, presentations, prognosis and management of </w:t>
      </w:r>
    </w:p>
    <w:p w14:paraId="3EFA507C" w14:textId="10B46E90"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ormal Delivery</w:t>
      </w:r>
    </w:p>
    <w:p w14:paraId="23EE86C1" w14:textId="59947247"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bnormal delivery</w:t>
      </w:r>
    </w:p>
    <w:p w14:paraId="7502329F" w14:textId="6D294A0B"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ird-trimester bleeding</w:t>
      </w:r>
    </w:p>
    <w:p w14:paraId="2EF0F665" w14:textId="61D7AE55"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ontaneous abortion/miscarriage</w:t>
      </w:r>
    </w:p>
    <w:p w14:paraId="640A8187" w14:textId="658FA6FD"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ctopic pregnancy</w:t>
      </w:r>
    </w:p>
    <w:p w14:paraId="2A47DCE7" w14:textId="2F840F24"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Preeclmpsia</w:t>
      </w:r>
      <w:proofErr w:type="spellEnd"/>
      <w:r>
        <w:rPr>
          <w:rFonts w:asciiTheme="majorHAnsi" w:hAnsiTheme="majorHAnsi" w:cs="Arial"/>
          <w:sz w:val="20"/>
          <w:szCs w:val="20"/>
        </w:rPr>
        <w:t>/eclampsia</w:t>
      </w:r>
    </w:p>
    <w:p w14:paraId="5306309E" w14:textId="233AA7E4"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tepartum hemorrhage</w:t>
      </w:r>
    </w:p>
    <w:p w14:paraId="7845A793" w14:textId="5B9C135E" w:rsidR="005A29F1" w:rsidRDefault="005A29F1" w:rsidP="005A29F1">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regnancy induced hypertension</w:t>
      </w:r>
    </w:p>
    <w:p w14:paraId="68CE8F57" w14:textId="4BECECB5" w:rsidR="007D7450" w:rsidRDefault="005A29F1" w:rsidP="00765BC9">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uma in Pregnancy</w:t>
      </w:r>
    </w:p>
    <w:p w14:paraId="6AA7957C" w14:textId="56D64BF1" w:rsidR="00C144ED"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cognition and management of trauma in pregnancy</w:t>
      </w:r>
    </w:p>
    <w:p w14:paraId="126F6730" w14:textId="1DDD006D"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 assessment and management of trauma</w:t>
      </w:r>
    </w:p>
    <w:p w14:paraId="30E24E2C" w14:textId="7AF17F33" w:rsidR="0005525B" w:rsidRDefault="0005525B" w:rsidP="0005525B">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74DDC593" w14:textId="48F52DE9"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sidR="00765BC9">
        <w:rPr>
          <w:rFonts w:asciiTheme="majorHAnsi" w:hAnsiTheme="majorHAnsi" w:cs="Arial"/>
          <w:sz w:val="20"/>
          <w:szCs w:val="20"/>
        </w:rPr>
        <w:t>Fetal Heart sounds</w:t>
      </w:r>
    </w:p>
    <w:p w14:paraId="6253EE98" w14:textId="715EE34D" w:rsidR="00765BC9" w:rsidRDefault="00765BC9"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Assist with normal cephalic delivery</w:t>
      </w:r>
    </w:p>
    <w:p w14:paraId="00EF24AE" w14:textId="03B3CE1B" w:rsidR="00765BC9" w:rsidRDefault="00765BC9"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Delivery of head</w:t>
      </w:r>
    </w:p>
    <w:p w14:paraId="6042F4BD" w14:textId="538A479C" w:rsidR="00765BC9" w:rsidRDefault="00765BC9"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Post-delivery care of infant</w:t>
      </w:r>
    </w:p>
    <w:p w14:paraId="169694B7" w14:textId="02299E81"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765BC9">
        <w:rPr>
          <w:rFonts w:asciiTheme="majorHAnsi" w:hAnsiTheme="majorHAnsi" w:cs="Arial"/>
          <w:sz w:val="20"/>
          <w:szCs w:val="20"/>
        </w:rPr>
        <w:t>Cut &amp; tie umbilical cord</w:t>
      </w:r>
    </w:p>
    <w:p w14:paraId="5353C76B" w14:textId="0317EA1D"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765BC9">
        <w:rPr>
          <w:rFonts w:asciiTheme="majorHAnsi" w:hAnsiTheme="majorHAnsi" w:cs="Arial"/>
          <w:sz w:val="20"/>
          <w:szCs w:val="20"/>
        </w:rPr>
        <w:t>Delivery of placenta</w:t>
      </w:r>
    </w:p>
    <w:p w14:paraId="23B1F899" w14:textId="24C8ACAB"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765BC9">
        <w:rPr>
          <w:rFonts w:asciiTheme="majorHAnsi" w:hAnsiTheme="majorHAnsi" w:cs="Arial"/>
          <w:sz w:val="20"/>
          <w:szCs w:val="20"/>
        </w:rPr>
        <w:t>Post-delivery care of mother</w:t>
      </w:r>
    </w:p>
    <w:p w14:paraId="55A38AF3" w14:textId="09FA7810" w:rsidR="0005525B" w:rsidRDefault="0005525B" w:rsidP="0005525B">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765BC9">
        <w:rPr>
          <w:rFonts w:asciiTheme="majorHAnsi" w:hAnsiTheme="majorHAnsi" w:cs="Arial"/>
          <w:sz w:val="20"/>
          <w:szCs w:val="20"/>
        </w:rPr>
        <w:t>Assist with breech delivery</w:t>
      </w:r>
    </w:p>
    <w:p w14:paraId="23234CF0" w14:textId="7384CCD5" w:rsidR="0005525B" w:rsidRPr="0005525B" w:rsidRDefault="0005525B" w:rsidP="00765BC9">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765BC9">
        <w:rPr>
          <w:rFonts w:asciiTheme="majorHAnsi" w:hAnsiTheme="majorHAnsi" w:cs="Arial"/>
          <w:sz w:val="20"/>
          <w:szCs w:val="20"/>
        </w:rPr>
        <w:t>Assist with limb presentation</w:t>
      </w:r>
      <w:r>
        <w:rPr>
          <w:rFonts w:asciiTheme="majorHAnsi" w:hAnsiTheme="majorHAnsi" w:cs="Arial"/>
          <w:sz w:val="20"/>
          <w:szCs w:val="20"/>
        </w:rPr>
        <w:tab/>
      </w:r>
    </w:p>
    <w:p w14:paraId="31F1591B" w14:textId="13541DA0" w:rsidR="007D7450" w:rsidRDefault="00765BC9" w:rsidP="007D7450">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onatal Care</w:t>
      </w:r>
    </w:p>
    <w:p w14:paraId="3AEFBC13" w14:textId="3F5BD064" w:rsidR="0082438F" w:rsidRDefault="00765BC9"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nd physiology of neonatal circulation</w:t>
      </w:r>
    </w:p>
    <w:p w14:paraId="40565802" w14:textId="4A31564D" w:rsidR="00765BC9" w:rsidRDefault="00765BC9"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of the newborn</w:t>
      </w:r>
    </w:p>
    <w:p w14:paraId="4B7B09BC" w14:textId="681A0410" w:rsidR="00765BC9" w:rsidRDefault="00765BC9" w:rsidP="007D7450">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onatal resuscitation</w:t>
      </w:r>
    </w:p>
    <w:p w14:paraId="61C89C1E" w14:textId="491AB97F" w:rsidR="00765BC9" w:rsidRDefault="00765BC9" w:rsidP="00765BC9">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Skills Laboratory</w:t>
      </w:r>
    </w:p>
    <w:p w14:paraId="214B1541" w14:textId="07F2A5AE" w:rsidR="00765BC9" w:rsidRDefault="00765BC9" w:rsidP="00765BC9">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Neonatal resuscitation</w:t>
      </w:r>
    </w:p>
    <w:p w14:paraId="587B2977" w14:textId="07D83A1D" w:rsidR="00765BC9" w:rsidRDefault="00765BC9" w:rsidP="00765BC9">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 xml:space="preserve">Neonatal Endotracheal intubation </w:t>
      </w:r>
    </w:p>
    <w:p w14:paraId="0D3A250F" w14:textId="11B635F4" w:rsidR="00765BC9" w:rsidRDefault="00765BC9" w:rsidP="00765BC9">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 xml:space="preserve">Insertion of </w:t>
      </w:r>
      <w:proofErr w:type="spellStart"/>
      <w:r>
        <w:rPr>
          <w:rFonts w:asciiTheme="majorHAnsi" w:hAnsiTheme="majorHAnsi" w:cs="Arial"/>
          <w:sz w:val="20"/>
          <w:szCs w:val="20"/>
        </w:rPr>
        <w:t>orogastric</w:t>
      </w:r>
      <w:proofErr w:type="spellEnd"/>
      <w:r>
        <w:rPr>
          <w:rFonts w:asciiTheme="majorHAnsi" w:hAnsiTheme="majorHAnsi" w:cs="Arial"/>
          <w:sz w:val="20"/>
          <w:szCs w:val="20"/>
        </w:rPr>
        <w:t xml:space="preserve"> tube in a newborn</w:t>
      </w:r>
    </w:p>
    <w:p w14:paraId="0AAC5E9C" w14:textId="47C918D5" w:rsidR="00765BC9" w:rsidRDefault="00765BC9" w:rsidP="00765BC9">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Chest compressions on a neonate</w:t>
      </w:r>
    </w:p>
    <w:p w14:paraId="16409CB9" w14:textId="08CA82FE" w:rsidR="00765BC9" w:rsidRPr="00765BC9" w:rsidRDefault="00765BC9" w:rsidP="00765BC9">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t>Cannulating the umbilical vein in a newborn</w:t>
      </w:r>
    </w:p>
    <w:p w14:paraId="1A0F01F7" w14:textId="6B390F6C" w:rsidR="0082438F" w:rsidRDefault="00765BC9" w:rsidP="0082438F">
      <w:pPr>
        <w:pStyle w:val="ListParagraph"/>
        <w:numPr>
          <w:ilvl w:val="0"/>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diatric Emergencies</w:t>
      </w:r>
    </w:p>
    <w:p w14:paraId="4CCB2B22" w14:textId="3F3108C5" w:rsidR="0082438F" w:rsidRDefault="00765BC9"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ge related assessments and treatment modifications for common diseases/emergencies</w:t>
      </w:r>
    </w:p>
    <w:p w14:paraId="4766D8E7" w14:textId="3A340E48"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oreign body</w:t>
      </w:r>
    </w:p>
    <w:p w14:paraId="2EF2F880" w14:textId="08417C89"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ower airway reactive disease</w:t>
      </w:r>
    </w:p>
    <w:p w14:paraId="7A14BA71" w14:textId="72360FAF"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Respiratory arrest distress/failure</w:t>
      </w:r>
    </w:p>
    <w:p w14:paraId="5353546F" w14:textId="5BE72DF0"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hock</w:t>
      </w:r>
    </w:p>
    <w:p w14:paraId="26EFE314" w14:textId="224EC2EF"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eizures</w:t>
      </w:r>
    </w:p>
    <w:p w14:paraId="4EDA2874" w14:textId="429907AB"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udden Infant Death</w:t>
      </w:r>
    </w:p>
    <w:p w14:paraId="1F049999" w14:textId="29211BFC"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Gastrointestinal </w:t>
      </w:r>
      <w:proofErr w:type="spellStart"/>
      <w:r>
        <w:rPr>
          <w:rFonts w:asciiTheme="majorHAnsi" w:hAnsiTheme="majorHAnsi" w:cs="Arial"/>
          <w:sz w:val="20"/>
          <w:szCs w:val="20"/>
        </w:rPr>
        <w:t>disese</w:t>
      </w:r>
      <w:proofErr w:type="spellEnd"/>
    </w:p>
    <w:p w14:paraId="0E854127" w14:textId="1E3C9D3E"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Bacterial </w:t>
      </w:r>
      <w:proofErr w:type="spellStart"/>
      <w:r>
        <w:rPr>
          <w:rFonts w:asciiTheme="majorHAnsi" w:hAnsiTheme="majorHAnsi" w:cs="Arial"/>
          <w:sz w:val="20"/>
          <w:szCs w:val="20"/>
        </w:rPr>
        <w:t>tracheitis</w:t>
      </w:r>
      <w:proofErr w:type="spellEnd"/>
    </w:p>
    <w:p w14:paraId="763B4977" w14:textId="1A31FC8F"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thma</w:t>
      </w:r>
    </w:p>
    <w:p w14:paraId="275A45F0" w14:textId="0A8103C9"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ronchiolitis</w:t>
      </w:r>
    </w:p>
    <w:p w14:paraId="572A3D5D" w14:textId="11C34CDF" w:rsidR="00765BC9"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ne</w:t>
      </w:r>
      <w:r w:rsidR="00765BC9">
        <w:rPr>
          <w:rFonts w:asciiTheme="majorHAnsi" w:hAnsiTheme="majorHAnsi" w:cs="Arial"/>
          <w:sz w:val="20"/>
          <w:szCs w:val="20"/>
        </w:rPr>
        <w:t>umonia</w:t>
      </w:r>
    </w:p>
    <w:p w14:paraId="127AF82F" w14:textId="3562B729" w:rsidR="00765BC9" w:rsidRDefault="00765BC9"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roup</w:t>
      </w:r>
    </w:p>
    <w:p w14:paraId="1523ECB5" w14:textId="469B46A6" w:rsidR="00765BC9"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piglottitis</w:t>
      </w:r>
    </w:p>
    <w:p w14:paraId="0C68C249" w14:textId="5C54581F" w:rsidR="00685A93"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yperglycemia</w:t>
      </w:r>
    </w:p>
    <w:p w14:paraId="4DF21D21" w14:textId="2603912D" w:rsidR="00685A93"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ypoglycemia</w:t>
      </w:r>
    </w:p>
    <w:p w14:paraId="2AC59500" w14:textId="7773E002" w:rsidR="00685A93"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rtussis</w:t>
      </w:r>
    </w:p>
    <w:p w14:paraId="71F24CA9" w14:textId="3365AD3B" w:rsidR="00685A93"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ystic fibrosis</w:t>
      </w:r>
    </w:p>
    <w:p w14:paraId="71E536F3" w14:textId="3D79B856" w:rsidR="00685A93"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ronchopulmonary dysplasia</w:t>
      </w:r>
    </w:p>
    <w:p w14:paraId="0179ECAF" w14:textId="540C815C" w:rsidR="00685A93"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ngenital heart disease</w:t>
      </w:r>
    </w:p>
    <w:p w14:paraId="01A18F04" w14:textId="7ECB7E1F" w:rsidR="00685A93" w:rsidRDefault="00685A93" w:rsidP="00765BC9">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ydrocephalus and ventricular shunts</w:t>
      </w:r>
    </w:p>
    <w:p w14:paraId="29429F5B" w14:textId="40B85C13" w:rsidR="0082438F" w:rsidRDefault="00685A93" w:rsidP="0082438F">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s with special challenges</w:t>
      </w:r>
    </w:p>
    <w:p w14:paraId="5B755E88" w14:textId="566ADFE2" w:rsidR="00685A93" w:rsidRDefault="00685A93" w:rsidP="00685A93">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cognizing and reporting abuse and neglect</w:t>
      </w:r>
    </w:p>
    <w:p w14:paraId="7BB1287B" w14:textId="0C01FFAD" w:rsidR="00685A93" w:rsidRDefault="00685A93" w:rsidP="00685A93">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althcare implications of</w:t>
      </w:r>
    </w:p>
    <w:p w14:paraId="5D1BBBD7" w14:textId="59FAECBD"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buse</w:t>
      </w:r>
    </w:p>
    <w:p w14:paraId="43BA37C9" w14:textId="12EA2500"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glect</w:t>
      </w:r>
    </w:p>
    <w:p w14:paraId="0A58FCE2" w14:textId="2222FD41"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melessness</w:t>
      </w:r>
    </w:p>
    <w:p w14:paraId="3B9A1BA3" w14:textId="30104A0F"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overty</w:t>
      </w:r>
    </w:p>
    <w:p w14:paraId="335A7391" w14:textId="23A27AFE"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ariatrics</w:t>
      </w:r>
    </w:p>
    <w:p w14:paraId="2B5525EF" w14:textId="325AB902"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chnology dependent</w:t>
      </w:r>
    </w:p>
    <w:p w14:paraId="7C9D1C7C" w14:textId="257ED4CA"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spice/terminally ill</w:t>
      </w:r>
    </w:p>
    <w:p w14:paraId="325C99A3" w14:textId="1AA98A79"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cheostomy care/dysfunction</w:t>
      </w:r>
    </w:p>
    <w:p w14:paraId="0DB6034E" w14:textId="6FE99EAF"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Home </w:t>
      </w:r>
      <w:r w:rsidR="00BA7C6D">
        <w:rPr>
          <w:rFonts w:asciiTheme="majorHAnsi" w:hAnsiTheme="majorHAnsi" w:cs="Arial"/>
          <w:sz w:val="20"/>
          <w:szCs w:val="20"/>
        </w:rPr>
        <w:t>c</w:t>
      </w:r>
      <w:r>
        <w:rPr>
          <w:rFonts w:asciiTheme="majorHAnsi" w:hAnsiTheme="majorHAnsi" w:cs="Arial"/>
          <w:sz w:val="20"/>
          <w:szCs w:val="20"/>
        </w:rPr>
        <w:t>are</w:t>
      </w:r>
    </w:p>
    <w:p w14:paraId="75321434" w14:textId="40581FEB"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ensory deficit/loss</w:t>
      </w:r>
    </w:p>
    <w:p w14:paraId="0AC846FD" w14:textId="6F11A417"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velopmental disability</w:t>
      </w:r>
    </w:p>
    <w:p w14:paraId="1DA742A1" w14:textId="77777777" w:rsidR="00685A93" w:rsidRDefault="00685A93" w:rsidP="00685A93">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diatric trauma</w:t>
      </w:r>
    </w:p>
    <w:p w14:paraId="27A06AF1" w14:textId="34B3D0D0" w:rsidR="00685A93" w:rsidRDefault="00685A93" w:rsidP="00685A93">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 of pediatric trauma</w:t>
      </w:r>
    </w:p>
    <w:p w14:paraId="50336B01" w14:textId="77777777" w:rsidR="00685A93" w:rsidRDefault="00685A93" w:rsidP="00685A93">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cognition and assessment of pediatric trauma</w:t>
      </w:r>
      <w:r>
        <w:rPr>
          <w:rFonts w:asciiTheme="majorHAnsi" w:hAnsiTheme="majorHAnsi" w:cs="Arial"/>
          <w:sz w:val="20"/>
          <w:szCs w:val="20"/>
        </w:rPr>
        <w:tab/>
      </w:r>
    </w:p>
    <w:p w14:paraId="5F9CDBD4" w14:textId="77777777" w:rsidR="00685A93" w:rsidRDefault="00685A93" w:rsidP="00685A93">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anagement of pediatric trauma</w:t>
      </w:r>
      <w:r>
        <w:rPr>
          <w:rFonts w:asciiTheme="majorHAnsi" w:hAnsiTheme="majorHAnsi" w:cs="Arial"/>
          <w:sz w:val="20"/>
          <w:szCs w:val="20"/>
        </w:rPr>
        <w:tab/>
      </w:r>
    </w:p>
    <w:p w14:paraId="1FAA4562"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b/>
          <w:sz w:val="20"/>
          <w:szCs w:val="20"/>
        </w:rPr>
        <w:t>Laboratory Skills</w:t>
      </w:r>
    </w:p>
    <w:p w14:paraId="6234939F"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Removal of airway obstruction</w:t>
      </w:r>
    </w:p>
    <w:p w14:paraId="16101E7F"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Insertion of an oropharyngeal airway in a child</w:t>
      </w:r>
    </w:p>
    <w:p w14:paraId="036E988D"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Insertion of a nasopharyngeal airway in a child</w:t>
      </w:r>
      <w:r>
        <w:rPr>
          <w:rFonts w:asciiTheme="majorHAnsi" w:hAnsiTheme="majorHAnsi" w:cs="Arial"/>
          <w:sz w:val="20"/>
          <w:szCs w:val="20"/>
        </w:rPr>
        <w:tab/>
      </w:r>
    </w:p>
    <w:p w14:paraId="44DF055B"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Bag-mask ventilation for an infant or child</w:t>
      </w:r>
    </w:p>
    <w:p w14:paraId="3ADD4D60"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Endotracheal intubation in an infant or child</w:t>
      </w:r>
    </w:p>
    <w:p w14:paraId="56EE2321"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 xml:space="preserve">Insertion of </w:t>
      </w:r>
      <w:proofErr w:type="spellStart"/>
      <w:r>
        <w:rPr>
          <w:rFonts w:asciiTheme="majorHAnsi" w:hAnsiTheme="majorHAnsi" w:cs="Arial"/>
          <w:sz w:val="20"/>
          <w:szCs w:val="20"/>
        </w:rPr>
        <w:t>orogastric</w:t>
      </w:r>
      <w:proofErr w:type="spellEnd"/>
      <w:r>
        <w:rPr>
          <w:rFonts w:asciiTheme="majorHAnsi" w:hAnsiTheme="majorHAnsi" w:cs="Arial"/>
          <w:sz w:val="20"/>
          <w:szCs w:val="20"/>
        </w:rPr>
        <w:t xml:space="preserve"> and nasogastric tube in a pediatric patient</w:t>
      </w:r>
    </w:p>
    <w:p w14:paraId="08C69F3B"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Intraosseous access in pediatric patients</w:t>
      </w:r>
    </w:p>
    <w:p w14:paraId="46D73FAC"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Needle decompression in a child</w:t>
      </w:r>
    </w:p>
    <w:p w14:paraId="39DFF4E8" w14:textId="77777777"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Immobilization of a child</w:t>
      </w:r>
      <w:r w:rsidRPr="00685A93">
        <w:rPr>
          <w:rFonts w:asciiTheme="majorHAnsi" w:hAnsiTheme="majorHAnsi" w:cs="Arial"/>
          <w:sz w:val="20"/>
          <w:szCs w:val="20"/>
        </w:rPr>
        <w:t xml:space="preserve"> </w:t>
      </w:r>
    </w:p>
    <w:p w14:paraId="4AB28DE3" w14:textId="5D5FB860" w:rsidR="00685A93" w:rsidRDefault="00685A93" w:rsidP="00685A93">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Immobilization of an infant</w:t>
      </w:r>
    </w:p>
    <w:p w14:paraId="56ABB03F" w14:textId="77777777" w:rsidR="001E59F0" w:rsidRDefault="001E59F0" w:rsidP="00685A93">
      <w:pPr>
        <w:pStyle w:val="ListParagraph"/>
        <w:tabs>
          <w:tab w:val="left" w:pos="360"/>
          <w:tab w:val="left" w:pos="720"/>
        </w:tabs>
        <w:spacing w:after="0"/>
        <w:ind w:left="2160"/>
        <w:rPr>
          <w:rFonts w:asciiTheme="majorHAnsi" w:hAnsiTheme="majorHAnsi" w:cs="Arial"/>
          <w:sz w:val="20"/>
          <w:szCs w:val="20"/>
        </w:rPr>
      </w:pPr>
    </w:p>
    <w:p w14:paraId="3C313190" w14:textId="77777777" w:rsidR="00685A93" w:rsidRDefault="00685A93" w:rsidP="00685A93">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Geriatric Emergencies</w:t>
      </w:r>
    </w:p>
    <w:p w14:paraId="34172B77" w14:textId="77777777" w:rsidR="00685A93" w:rsidRDefault="00685A93" w:rsidP="00685A93">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anges associated with aging</w:t>
      </w:r>
    </w:p>
    <w:p w14:paraId="15FFBE2B" w14:textId="77777777" w:rsidR="00685A93" w:rsidRDefault="00685A93"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ardiovascular disease</w:t>
      </w:r>
    </w:p>
    <w:p w14:paraId="32B7CBAE" w14:textId="77777777" w:rsidR="00BA7C6D" w:rsidRDefault="00BA7C6D"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iratory diseases</w:t>
      </w:r>
    </w:p>
    <w:p w14:paraId="354F5A43" w14:textId="77777777" w:rsidR="00BA7C6D" w:rsidRDefault="00BA7C6D"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urologic diseases</w:t>
      </w:r>
    </w:p>
    <w:p w14:paraId="6BF4174C" w14:textId="77777777" w:rsidR="00BA7C6D" w:rsidRDefault="00BA7C6D"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ndocrine diseases</w:t>
      </w:r>
    </w:p>
    <w:p w14:paraId="324F83D4" w14:textId="0F7D669A" w:rsidR="00BA7C6D" w:rsidRDefault="00BA7C6D"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lzheimer disease</w:t>
      </w:r>
    </w:p>
    <w:p w14:paraId="08AE9EBF" w14:textId="77777777" w:rsidR="00BA7C6D" w:rsidRDefault="00BA7C6D"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entia</w:t>
      </w:r>
    </w:p>
    <w:p w14:paraId="74F8D018" w14:textId="21AAFC67" w:rsidR="00685A93" w:rsidRDefault="00BA7C6D" w:rsidP="00685A93">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luid resuscitation in the elderly</w:t>
      </w:r>
      <w:r w:rsidR="00685A93">
        <w:rPr>
          <w:rFonts w:asciiTheme="majorHAnsi" w:hAnsiTheme="majorHAnsi" w:cs="Arial"/>
          <w:sz w:val="20"/>
          <w:szCs w:val="20"/>
        </w:rPr>
        <w:tab/>
      </w:r>
    </w:p>
    <w:p w14:paraId="37A1CEF7" w14:textId="3579F8E1" w:rsidR="00BA7C6D" w:rsidRDefault="00BA7C6D" w:rsidP="00BA7C6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harmacokinetic changes/polypharmacy in geriatric patients</w:t>
      </w:r>
    </w:p>
    <w:p w14:paraId="490CC313" w14:textId="7777777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ardiovascular disease</w:t>
      </w:r>
    </w:p>
    <w:p w14:paraId="09A48CE4" w14:textId="7777777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iratory diseases</w:t>
      </w:r>
    </w:p>
    <w:p w14:paraId="08BDCA44" w14:textId="7777777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urologic diseases</w:t>
      </w:r>
    </w:p>
    <w:p w14:paraId="74055875" w14:textId="7777777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ndocrine diseases</w:t>
      </w:r>
    </w:p>
    <w:p w14:paraId="0C1F84D5" w14:textId="7777777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lzheimer disease</w:t>
      </w:r>
    </w:p>
    <w:p w14:paraId="30378A77" w14:textId="7777777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entia</w:t>
      </w:r>
    </w:p>
    <w:p w14:paraId="5DC7BBB7" w14:textId="7777777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luid resuscitation in the elderly</w:t>
      </w:r>
      <w:r>
        <w:rPr>
          <w:rFonts w:asciiTheme="majorHAnsi" w:hAnsiTheme="majorHAnsi" w:cs="Arial"/>
          <w:sz w:val="20"/>
          <w:szCs w:val="20"/>
        </w:rPr>
        <w:tab/>
      </w:r>
    </w:p>
    <w:p w14:paraId="558DA183" w14:textId="0F1C1B2C"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rpes Zoster</w:t>
      </w:r>
    </w:p>
    <w:p w14:paraId="52793611" w14:textId="0FC4783C"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flammatory arthritis</w:t>
      </w:r>
    </w:p>
    <w:p w14:paraId="444B172A" w14:textId="1E7526FC" w:rsidR="00BA7C6D" w:rsidRDefault="00BA7C6D" w:rsidP="00BA7C6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Geriatric patients with special challenges</w:t>
      </w:r>
    </w:p>
    <w:p w14:paraId="7F453E54" w14:textId="0F655ECD"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cognizing and reporting abuse</w:t>
      </w:r>
    </w:p>
    <w:p w14:paraId="03A0608A" w14:textId="7777777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althcare implications of</w:t>
      </w:r>
    </w:p>
    <w:p w14:paraId="3AA44847"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buse</w:t>
      </w:r>
    </w:p>
    <w:p w14:paraId="4B75A3D5"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glect</w:t>
      </w:r>
    </w:p>
    <w:p w14:paraId="7B1B0CA0"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melessness</w:t>
      </w:r>
    </w:p>
    <w:p w14:paraId="57C045B1"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overty</w:t>
      </w:r>
    </w:p>
    <w:p w14:paraId="063E82FA"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ariatrics</w:t>
      </w:r>
    </w:p>
    <w:p w14:paraId="273364F9"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chnology dependent</w:t>
      </w:r>
    </w:p>
    <w:p w14:paraId="79B5681D"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spice/terminally ill</w:t>
      </w:r>
    </w:p>
    <w:p w14:paraId="3F682190"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cheostomy care/dysfunction</w:t>
      </w:r>
    </w:p>
    <w:p w14:paraId="18DC6310" w14:textId="4724F5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me care</w:t>
      </w:r>
    </w:p>
    <w:p w14:paraId="59D116CE"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ensory deficit/loss</w:t>
      </w:r>
    </w:p>
    <w:p w14:paraId="4564CD4E" w14:textId="77777777" w:rsidR="00BA7C6D" w:rsidRDefault="00BA7C6D" w:rsidP="00BA7C6D">
      <w:pPr>
        <w:pStyle w:val="ListParagraph"/>
        <w:numPr>
          <w:ilvl w:val="4"/>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velopmental disability</w:t>
      </w:r>
    </w:p>
    <w:p w14:paraId="3B59EB30" w14:textId="02EB1E87" w:rsidR="00BA7C6D" w:rsidRDefault="00BA7C6D" w:rsidP="00BA7C6D">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uma in the geriatric patient</w:t>
      </w:r>
    </w:p>
    <w:p w14:paraId="70799236" w14:textId="1A00D171"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 of geriatric trauma</w:t>
      </w:r>
    </w:p>
    <w:p w14:paraId="10FECCBB" w14:textId="7FB7601C"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cognition and assessment of geriatric trauma</w:t>
      </w:r>
    </w:p>
    <w:p w14:paraId="601AD056" w14:textId="4630A397" w:rsidR="00BA7C6D" w:rsidRDefault="00BA7C6D" w:rsidP="00BA7C6D">
      <w:pPr>
        <w:pStyle w:val="ListParagraph"/>
        <w:numPr>
          <w:ilvl w:val="3"/>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anagement of geriatric trauma</w:t>
      </w:r>
    </w:p>
    <w:p w14:paraId="38EF0F74" w14:textId="5300B883" w:rsidR="00BA7C6D" w:rsidRDefault="00BA7C6D" w:rsidP="00BA7C6D">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b/>
          <w:sz w:val="20"/>
          <w:szCs w:val="20"/>
        </w:rPr>
        <w:t>Laboratory Skills</w:t>
      </w:r>
    </w:p>
    <w:p w14:paraId="5DB35F91" w14:textId="45661FAF" w:rsidR="00BA7C6D" w:rsidRPr="00BA7C6D" w:rsidRDefault="00BA7C6D" w:rsidP="00BA7C6D">
      <w:pPr>
        <w:pStyle w:val="ListParagraph"/>
        <w:tabs>
          <w:tab w:val="left" w:pos="360"/>
          <w:tab w:val="left" w:pos="720"/>
        </w:tabs>
        <w:spacing w:after="0"/>
        <w:ind w:left="2160"/>
        <w:rPr>
          <w:rFonts w:asciiTheme="majorHAnsi" w:hAnsiTheme="majorHAnsi" w:cs="Arial"/>
          <w:sz w:val="20"/>
          <w:szCs w:val="20"/>
        </w:rPr>
      </w:pPr>
      <w:r>
        <w:rPr>
          <w:rFonts w:asciiTheme="majorHAnsi" w:hAnsiTheme="majorHAnsi" w:cs="Arial"/>
          <w:sz w:val="20"/>
          <w:szCs w:val="20"/>
        </w:rPr>
        <w:tab/>
        <w:t>None</w:t>
      </w:r>
    </w:p>
    <w:p w14:paraId="753844A5" w14:textId="79DA4686" w:rsidR="00685A93" w:rsidRDefault="00BA7C6D" w:rsidP="00685A93">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s with special challenges</w:t>
      </w:r>
    </w:p>
    <w:p w14:paraId="65D296D4" w14:textId="6839D7DA" w:rsidR="00EE520C" w:rsidRDefault="00EE520C" w:rsidP="00EE520C">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cognizing and reporting abuse (as listed above)</w:t>
      </w:r>
    </w:p>
    <w:p w14:paraId="35D5DADB" w14:textId="3077140D" w:rsidR="00EE520C" w:rsidRDefault="00EE520C" w:rsidP="00EE520C">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 recognition, assessment and management of trauma</w:t>
      </w:r>
    </w:p>
    <w:p w14:paraId="7BE81E07" w14:textId="175AFBC8" w:rsidR="00A966C5" w:rsidRPr="00EE520C" w:rsidRDefault="007D7450" w:rsidP="00EE520C">
      <w:pPr>
        <w:tabs>
          <w:tab w:val="left" w:pos="360"/>
          <w:tab w:val="left" w:pos="720"/>
        </w:tabs>
        <w:spacing w:after="0"/>
        <w:rPr>
          <w:rFonts w:asciiTheme="majorHAnsi" w:hAnsiTheme="majorHAnsi" w:cs="Arial"/>
          <w:sz w:val="20"/>
          <w:szCs w:val="20"/>
        </w:rPr>
      </w:pPr>
      <w:r w:rsidRPr="00EE520C">
        <w:rPr>
          <w:rFonts w:asciiTheme="majorHAnsi" w:hAnsiTheme="majorHAnsi" w:cs="Arial"/>
          <w:sz w:val="20"/>
          <w:szCs w:val="20"/>
        </w:rPr>
        <w:tab/>
      </w:r>
      <w:r w:rsidRPr="00EE520C">
        <w:rPr>
          <w:rFonts w:asciiTheme="majorHAnsi" w:hAnsiTheme="majorHAnsi" w:cs="Arial"/>
          <w:sz w:val="20"/>
          <w:szCs w:val="20"/>
        </w:rPr>
        <w:tab/>
      </w:r>
      <w:r w:rsidRPr="00EE520C">
        <w:rPr>
          <w:rFonts w:asciiTheme="majorHAnsi" w:hAnsiTheme="majorHAnsi" w:cs="Arial"/>
          <w:sz w:val="20"/>
          <w:szCs w:val="20"/>
        </w:rPr>
        <w:tab/>
      </w:r>
      <w:r w:rsidRPr="00EE520C">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613252537"/>
      </w:sdtPr>
      <w:sdtEndPr/>
      <w:sdtContent>
        <w:p w14:paraId="48A39CC5" w14:textId="77777777" w:rsidR="00B0380B" w:rsidRPr="008426D1" w:rsidRDefault="00B0380B" w:rsidP="00B0380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537C4F2F" w14:textId="34C630B3" w:rsidR="00A966C5" w:rsidRDefault="00B0380B" w:rsidP="00A966C5">
      <w:pPr>
        <w:tabs>
          <w:tab w:val="left" w:pos="360"/>
          <w:tab w:val="left" w:pos="720"/>
        </w:tabs>
        <w:spacing w:after="0" w:line="240" w:lineRule="auto"/>
        <w:rPr>
          <w:rFonts w:asciiTheme="majorHAnsi" w:hAnsiTheme="majorHAnsi" w:cs="Arial"/>
          <w:sz w:val="20"/>
          <w:szCs w:val="20"/>
        </w:rPr>
      </w:pPr>
      <w:r w:rsidDel="00B0380B">
        <w:rPr>
          <w:rFonts w:asciiTheme="majorHAnsi" w:hAnsiTheme="majorHAnsi" w:cs="Arial"/>
          <w:sz w:val="20"/>
          <w:szCs w:val="20"/>
        </w:rPr>
        <w:t xml:space="preserve"> </w:t>
      </w:r>
    </w:p>
    <w:p w14:paraId="1395424C" w14:textId="77777777" w:rsidR="001E59F0" w:rsidRPr="008426D1" w:rsidRDefault="001E59F0"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01BACF27" w14:textId="208B0467" w:rsidR="00362992" w:rsidRDefault="003629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me Environment Laboratories in Smith and Reynolds</w:t>
          </w:r>
        </w:p>
        <w:p w14:paraId="01D499D9" w14:textId="77777777" w:rsidR="00A966C5" w:rsidRPr="008426D1" w:rsidRDefault="00440D8F"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78C6B0FF" w:rsidR="00A966C5" w:rsidRPr="008426D1" w:rsidRDefault="00B0380B"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ew supplies and equipment will be required for the Paramedic program, of which this course is a part.  Those supplies and equipment include an ambulance simulator, adult high-fidelity mannequin, pediatric high-fidelity mannequin, various stretchers, simulated medications and medical supplies, </w:t>
          </w:r>
          <w:r w:rsidR="00A71CCC">
            <w:rPr>
              <w:rFonts w:asciiTheme="majorHAnsi" w:hAnsiTheme="majorHAnsi" w:cs="Arial"/>
              <w:sz w:val="20"/>
              <w:szCs w:val="20"/>
            </w:rPr>
            <w:t>out-of-date medical supplies, body part models.</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4A6850C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1E59F0">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440D8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8426D1" w:rsidRDefault="00440D8F"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DD6EE7">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020431" w:rsidRDefault="00440D8F"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5B66C2">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5A3ACAFD"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A71CCC">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2EB88D7" w14:textId="344DEB1C"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04F4">
            <w:rPr>
              <w:rFonts w:asciiTheme="majorHAnsi" w:hAnsiTheme="majorHAnsi" w:cs="Arial"/>
              <w:sz w:val="20"/>
              <w:szCs w:val="20"/>
            </w:rPr>
            <w:t xml:space="preserve">The Regional Center for Disaster Preparedness </w:t>
          </w:r>
          <w:r w:rsidR="00A71CCC">
            <w:rPr>
              <w:rFonts w:asciiTheme="majorHAnsi" w:hAnsiTheme="majorHAnsi" w:cs="Arial"/>
              <w:sz w:val="20"/>
              <w:szCs w:val="20"/>
            </w:rPr>
            <w:t xml:space="preserve">(DPEM) </w:t>
          </w:r>
          <w:r w:rsidR="00AF04F4">
            <w:rPr>
              <w:rFonts w:asciiTheme="majorHAnsi" w:hAnsiTheme="majorHAnsi" w:cs="Arial"/>
              <w:sz w:val="20"/>
              <w:szCs w:val="20"/>
            </w:rPr>
            <w:t>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w:t>
          </w:r>
          <w:r w:rsidR="00817934">
            <w:rPr>
              <w:rFonts w:asciiTheme="majorHAnsi" w:hAnsiTheme="majorHAnsi" w:cs="Arial"/>
              <w:sz w:val="20"/>
              <w:szCs w:val="20"/>
            </w:rPr>
            <w:t xml:space="preserve"> so that all graduates, in conjunction with the National Response Framework, will be valuable contributors to their community, state and national disaster preparedness and emergency management activities.</w:t>
          </w:r>
          <w:r w:rsidR="00A71CCC">
            <w:rPr>
              <w:rFonts w:asciiTheme="majorHAnsi" w:hAnsiTheme="majorHAnsi" w:cs="Arial"/>
              <w:sz w:val="20"/>
              <w:szCs w:val="20"/>
            </w:rPr>
            <w:t xml:space="preserve"> Emergency </w:t>
          </w:r>
          <w:proofErr w:type="gramStart"/>
          <w:r w:rsidR="00A71CCC">
            <w:rPr>
              <w:rFonts w:asciiTheme="majorHAnsi" w:hAnsiTheme="majorHAnsi" w:cs="Arial"/>
              <w:sz w:val="20"/>
              <w:szCs w:val="20"/>
            </w:rPr>
            <w:t>Medical  Services</w:t>
          </w:r>
          <w:proofErr w:type="gramEnd"/>
          <w:r w:rsidR="00EE520C">
            <w:rPr>
              <w:rFonts w:asciiTheme="majorHAnsi" w:hAnsiTheme="majorHAnsi" w:cs="Arial"/>
              <w:sz w:val="20"/>
              <w:szCs w:val="20"/>
            </w:rPr>
            <w:t xml:space="preserve"> is one element of DPEM and, </w:t>
          </w:r>
          <w:r w:rsidR="00A71CCC">
            <w:rPr>
              <w:rFonts w:asciiTheme="majorHAnsi" w:hAnsiTheme="majorHAnsi" w:cs="Arial"/>
              <w:sz w:val="20"/>
              <w:szCs w:val="20"/>
            </w:rPr>
            <w:t xml:space="preserve">as a discipline/licensed profession, has now been moved under disaster preparedness at the Arkansas Department of Health. </w:t>
          </w:r>
        </w:sdtContent>
      </w:sdt>
    </w:p>
    <w:p w14:paraId="50ED8C73"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6744AE56"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S</w:t>
          </w:r>
          <w:r w:rsidR="00817934">
            <w:rPr>
              <w:rFonts w:asciiTheme="majorHAnsi" w:hAnsiTheme="majorHAnsi" w:cs="Arial"/>
              <w:sz w:val="20"/>
              <w:szCs w:val="20"/>
            </w:rPr>
            <w:t xml:space="preserve">tudents seeking a career in emergency medical services (ambulance services, fire departments, law enforcement, or any other first responder services) and students </w:t>
          </w:r>
          <w:r>
            <w:rPr>
              <w:rFonts w:asciiTheme="majorHAnsi" w:hAnsiTheme="majorHAnsi" w:cs="Arial"/>
              <w:sz w:val="20"/>
              <w:szCs w:val="20"/>
            </w:rPr>
            <w:t>wishing to continue their education and pursue a Bachelor’s degree in DPEM</w:t>
          </w:r>
          <w:r w:rsidR="00817934">
            <w:rPr>
              <w:rFonts w:asciiTheme="majorHAnsi" w:hAnsiTheme="majorHAnsi" w:cs="Arial"/>
              <w:sz w:val="20"/>
              <w:szCs w:val="20"/>
            </w:rPr>
            <w:t>.</w:t>
          </w:r>
          <w:proofErr w:type="gramEnd"/>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2AD5959"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w:t>
          </w:r>
          <w:r>
            <w:rPr>
              <w:rFonts w:asciiTheme="majorHAnsi" w:hAnsiTheme="majorHAnsi" w:cs="Arial"/>
              <w:sz w:val="20"/>
              <w:szCs w:val="20"/>
            </w:rPr>
            <w:t xml:space="preserve">. After the EMT-Basic and Intermediate, it is the next </w:t>
          </w:r>
          <w:r w:rsidR="00817934">
            <w:rPr>
              <w:rFonts w:asciiTheme="majorHAnsi" w:hAnsiTheme="majorHAnsi" w:cs="Arial"/>
              <w:sz w:val="20"/>
              <w:szCs w:val="20"/>
            </w:rPr>
            <w:t>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6969837"/>
          </w:sdtPr>
          <w:sdtEndPr/>
          <w:sdtContent>
            <w:sdt>
              <w:sdtPr>
                <w:rPr>
                  <w:rFonts w:asciiTheme="majorHAnsi" w:hAnsiTheme="majorHAnsi" w:cs="Arial"/>
                  <w:sz w:val="20"/>
                  <w:szCs w:val="20"/>
                </w:rPr>
                <w:id w:val="-65729024"/>
              </w:sdtPr>
              <w:sdtEndPr/>
              <w:sdtContent>
                <w:p w14:paraId="4F77EEC9" w14:textId="1034ACC7" w:rsidR="001E59F0" w:rsidRPr="008426D1" w:rsidRDefault="00362992" w:rsidP="001E59F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1E59F0">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1E59F0">
                        <w:rPr>
                          <w:rFonts w:asciiTheme="majorHAnsi" w:hAnsiTheme="majorHAnsi" w:cs="Arial"/>
                          <w:sz w:val="20"/>
                          <w:szCs w:val="20"/>
                        </w:rPr>
                        <w:t>competent entry level Paramedic in the cognitive, psychomotor and affective learning domains. This course is included in the second step (semester) in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47108689" w14:textId="77777777" w:rsidR="001E59F0" w:rsidRDefault="00440D8F" w:rsidP="001E59F0">
              <w:pPr>
                <w:tabs>
                  <w:tab w:val="left" w:pos="360"/>
                  <w:tab w:val="left" w:pos="720"/>
                </w:tabs>
                <w:spacing w:after="0" w:line="240" w:lineRule="auto"/>
                <w:rPr>
                  <w:rFonts w:asciiTheme="majorHAnsi" w:hAnsiTheme="majorHAnsi" w:cs="Arial"/>
                  <w:sz w:val="20"/>
                  <w:szCs w:val="20"/>
                </w:rPr>
              </w:pPr>
            </w:p>
          </w:sdtContent>
        </w:sdt>
        <w:p w14:paraId="7F561F0A" w14:textId="5AE2F258" w:rsidR="00473252" w:rsidRPr="008426D1" w:rsidRDefault="00440D8F" w:rsidP="00001C04">
          <w:pPr>
            <w:tabs>
              <w:tab w:val="left" w:pos="360"/>
              <w:tab w:val="left" w:pos="720"/>
            </w:tabs>
            <w:spacing w:after="0" w:line="240" w:lineRule="auto"/>
            <w:rPr>
              <w:rFonts w:asciiTheme="majorHAnsi" w:hAnsiTheme="majorHAnsi" w:cs="Arial"/>
              <w:sz w:val="20"/>
              <w:szCs w:val="20"/>
            </w:rPr>
          </w:pPr>
        </w:p>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0F3A57" w14:textId="77777777" w:rsidR="00F7007D" w:rsidRDefault="00F7007D" w:rsidP="00CC6C15">
      <w:pPr>
        <w:spacing w:after="240" w:line="240" w:lineRule="auto"/>
        <w:rPr>
          <w:rFonts w:asciiTheme="majorHAnsi" w:hAnsiTheme="majorHAnsi" w:cs="Arial"/>
          <w:b/>
          <w:sz w:val="2"/>
          <w:szCs w:val="20"/>
          <w:u w:val="single"/>
        </w:rPr>
      </w:pPr>
    </w:p>
    <w:p w14:paraId="4CBEBD1D" w14:textId="77777777" w:rsidR="001E59F0" w:rsidRPr="000E0237" w:rsidRDefault="001E59F0"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tc>
              <w:tcPr>
                <w:tcW w:w="7428" w:type="dxa"/>
              </w:tcPr>
              <w:p w14:paraId="3A96AAF2" w14:textId="498C9850" w:rsidR="00F50356" w:rsidRPr="002B453A" w:rsidRDefault="00F50356" w:rsidP="00736017">
                <w:pPr>
                  <w:rPr>
                    <w:rFonts w:asciiTheme="majorHAnsi" w:hAnsiTheme="majorHAnsi"/>
                    <w:sz w:val="20"/>
                    <w:szCs w:val="20"/>
                  </w:rPr>
                </w:pPr>
                <w:r>
                  <w:rPr>
                    <w:rFonts w:asciiTheme="majorHAnsi" w:hAnsiTheme="majorHAnsi"/>
                    <w:sz w:val="20"/>
                    <w:szCs w:val="20"/>
                  </w:rPr>
                  <w:t xml:space="preserve">Differentiate </w:t>
                </w:r>
                <w:r w:rsidR="00736017">
                  <w:rPr>
                    <w:rFonts w:asciiTheme="majorHAnsi" w:hAnsiTheme="majorHAnsi"/>
                    <w:sz w:val="20"/>
                    <w:szCs w:val="20"/>
                  </w:rPr>
                  <w:t>age related changes in pathophysiology, assessment and management</w:t>
                </w:r>
                <w:r w:rsidR="00707AF9">
                  <w:rPr>
                    <w:rFonts w:asciiTheme="majorHAnsi" w:hAnsiTheme="majorHAnsi"/>
                    <w:sz w:val="20"/>
                    <w:szCs w:val="20"/>
                  </w:rPr>
                  <w:t xml:space="preserve"> of patients experiencing an</w:t>
                </w:r>
                <w:r w:rsidR="00736017">
                  <w:rPr>
                    <w:rFonts w:asciiTheme="majorHAnsi" w:hAnsiTheme="majorHAnsi"/>
                    <w:sz w:val="20"/>
                    <w:szCs w:val="20"/>
                  </w:rPr>
                  <w:t xml:space="preserve"> emergency.</w:t>
                </w:r>
                <w:r w:rsidR="00A63837">
                  <w:rPr>
                    <w:rFonts w:asciiTheme="majorHAnsi" w:hAnsiTheme="majorHAnsi"/>
                    <w:sz w:val="20"/>
                    <w:szCs w:val="20"/>
                  </w:rPr>
                  <w:t xml:space="preserve"> </w:t>
                </w:r>
              </w:p>
            </w:tc>
          </w:sdtContent>
        </w:sdt>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775FBDF4" w:rsidR="00F50356" w:rsidRPr="002B453A" w:rsidRDefault="00440D8F" w:rsidP="00DB038B">
            <w:pPr>
              <w:rPr>
                <w:rFonts w:asciiTheme="majorHAnsi" w:hAnsiTheme="majorHAnsi"/>
                <w:sz w:val="20"/>
                <w:szCs w:val="20"/>
              </w:rPr>
            </w:pPr>
            <w:sdt>
              <w:sdtPr>
                <w:rPr>
                  <w:rFonts w:asciiTheme="majorHAnsi" w:hAnsiTheme="majorHAnsi"/>
                  <w:sz w:val="20"/>
                  <w:szCs w:val="20"/>
                </w:rPr>
                <w:id w:val="1904862514"/>
                <w:text/>
              </w:sdtPr>
              <w:sdtEndPr/>
              <w:sdtContent>
                <w:r w:rsidR="00F50356">
                  <w:rPr>
                    <w:rFonts w:asciiTheme="majorHAnsi" w:hAnsiTheme="majorHAnsi"/>
                    <w:sz w:val="20"/>
                    <w:szCs w:val="20"/>
                  </w:rPr>
                  <w:t>Written exams</w:t>
                </w:r>
              </w:sdtContent>
            </w:sdt>
            <w:r w:rsidR="00A71CCC">
              <w:rPr>
                <w:rFonts w:asciiTheme="majorHAnsi" w:hAnsiTheme="majorHAnsi"/>
                <w:sz w:val="20"/>
                <w:szCs w:val="20"/>
              </w:rPr>
              <w:t>, scenario-based performance, simulation performance and laboratory skills checklists.</w:t>
            </w:r>
            <w:r w:rsidR="00F50356" w:rsidRPr="002B453A">
              <w:rPr>
                <w:rFonts w:asciiTheme="majorHAnsi" w:hAnsiTheme="majorHAnsi"/>
                <w:sz w:val="20"/>
                <w:szCs w:val="20"/>
              </w:rPr>
              <w:t xml:space="preserve"> </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sdt>
                <w:sdtPr>
                  <w:rPr>
                    <w:rFonts w:asciiTheme="majorHAnsi" w:hAnsiTheme="majorHAnsi" w:cs="Arial"/>
                    <w:sz w:val="20"/>
                    <w:szCs w:val="20"/>
                  </w:rPr>
                  <w:id w:val="-1884543362"/>
                </w:sdtPr>
                <w:sdtEndPr/>
                <w:sdtContent>
                  <w:p w14:paraId="0333760D" w14:textId="77777777" w:rsidR="00A71CCC" w:rsidRPr="008426D1" w:rsidRDefault="00A71CCC" w:rsidP="00A71CCC">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2F7DF98F" w14:textId="00663C6C" w:rsidR="00F50356" w:rsidRPr="002B453A" w:rsidRDefault="00F50356" w:rsidP="00DB038B">
                <w:pPr>
                  <w:rPr>
                    <w:rFonts w:asciiTheme="majorHAnsi" w:hAnsiTheme="majorHAnsi"/>
                    <w:sz w:val="20"/>
                    <w:szCs w:val="20"/>
                  </w:rPr>
                </w:pP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77777777" w:rsidR="00F50356" w:rsidRPr="002B453A" w:rsidRDefault="00F50356" w:rsidP="00DB038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6D28996E" w:rsidR="00F50356" w:rsidRPr="002B453A" w:rsidRDefault="004F6BD0"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4B005CDF" w:rsidR="00F50356" w:rsidRPr="002B453A" w:rsidRDefault="00767220" w:rsidP="00767220">
                <w:pPr>
                  <w:rPr>
                    <w:rFonts w:asciiTheme="majorHAnsi" w:hAnsiTheme="majorHAnsi"/>
                    <w:sz w:val="20"/>
                    <w:szCs w:val="20"/>
                  </w:rPr>
                </w:pPr>
                <w:r>
                  <w:rPr>
                    <w:rFonts w:asciiTheme="majorHAnsi" w:hAnsiTheme="majorHAnsi"/>
                    <w:sz w:val="20"/>
                    <w:szCs w:val="20"/>
                  </w:rPr>
                  <w:t>Compare age specific differences in the pathophysiology, assessment and management of trauma.</w:t>
                </w:r>
              </w:p>
            </w:tc>
          </w:sdtContent>
        </w:sdt>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256EAD36" w:rsidR="00F50356" w:rsidRPr="002B453A" w:rsidRDefault="00440D8F" w:rsidP="00BA0256">
            <w:pPr>
              <w:rPr>
                <w:rFonts w:asciiTheme="majorHAnsi" w:hAnsiTheme="majorHAnsi"/>
                <w:sz w:val="20"/>
                <w:szCs w:val="20"/>
              </w:rPr>
            </w:pPr>
            <w:sdt>
              <w:sdtPr>
                <w:rPr>
                  <w:rFonts w:asciiTheme="majorHAnsi" w:hAnsiTheme="majorHAnsi"/>
                  <w:sz w:val="20"/>
                  <w:szCs w:val="20"/>
                </w:rPr>
                <w:id w:val="-1297981548"/>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77D163F4"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36F48DC3"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02EFD665" w14:textId="77777777" w:rsidTr="00F23AF0">
        <w:tc>
          <w:tcPr>
            <w:tcW w:w="2148" w:type="dxa"/>
          </w:tcPr>
          <w:p w14:paraId="38D25EA6"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3</w:t>
            </w:r>
          </w:p>
          <w:p w14:paraId="7985E8D5"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187305167"/>
          </w:sdtPr>
          <w:sdtEndPr/>
          <w:sdtContent>
            <w:tc>
              <w:tcPr>
                <w:tcW w:w="7428" w:type="dxa"/>
              </w:tcPr>
              <w:p w14:paraId="21422E1D" w14:textId="6B7A9B76" w:rsidR="00F50356" w:rsidRPr="002B453A" w:rsidRDefault="00767220" w:rsidP="00767220">
                <w:pPr>
                  <w:rPr>
                    <w:rFonts w:asciiTheme="majorHAnsi" w:hAnsiTheme="majorHAnsi"/>
                    <w:sz w:val="20"/>
                    <w:szCs w:val="20"/>
                  </w:rPr>
                </w:pPr>
                <w:r>
                  <w:rPr>
                    <w:rFonts w:asciiTheme="majorHAnsi" w:hAnsiTheme="majorHAnsi"/>
                    <w:sz w:val="20"/>
                    <w:szCs w:val="20"/>
                  </w:rPr>
                  <w:t xml:space="preserve">Apply age specific </w:t>
                </w:r>
                <w:r w:rsidR="00707AF9">
                  <w:rPr>
                    <w:rFonts w:asciiTheme="majorHAnsi" w:hAnsiTheme="majorHAnsi"/>
                    <w:sz w:val="20"/>
                    <w:szCs w:val="20"/>
                  </w:rPr>
                  <w:t>findings to patients with special challenges (includes abuse &amp; neglect).</w:t>
                </w:r>
              </w:p>
            </w:tc>
          </w:sdtContent>
        </w:sdt>
      </w:tr>
      <w:tr w:rsidR="00F50356" w:rsidRPr="002B453A" w14:paraId="41FCABD0" w14:textId="77777777" w:rsidTr="00F23AF0">
        <w:tc>
          <w:tcPr>
            <w:tcW w:w="2148" w:type="dxa"/>
          </w:tcPr>
          <w:p w14:paraId="46009B9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5EEF5112" w:rsidR="00F50356" w:rsidRPr="002B453A" w:rsidRDefault="00440D8F" w:rsidP="00E41A8F">
            <w:pPr>
              <w:rPr>
                <w:rFonts w:asciiTheme="majorHAnsi" w:hAnsiTheme="majorHAnsi"/>
                <w:sz w:val="20"/>
                <w:szCs w:val="20"/>
              </w:rPr>
            </w:pPr>
            <w:sdt>
              <w:sdtPr>
                <w:rPr>
                  <w:rFonts w:asciiTheme="majorHAnsi" w:hAnsiTheme="majorHAnsi"/>
                  <w:sz w:val="20"/>
                  <w:szCs w:val="20"/>
                </w:rPr>
                <w:id w:val="1428386202"/>
                <w:text/>
              </w:sdtPr>
              <w:sdtEndPr/>
              <w:sdtContent/>
            </w:sdt>
            <w:r w:rsidR="004F6BD0">
              <w:rPr>
                <w:rFonts w:asciiTheme="majorHAnsi" w:hAnsiTheme="majorHAnsi"/>
                <w:sz w:val="20"/>
                <w:szCs w:val="20"/>
              </w:rPr>
              <w:t xml:space="preserve"> </w:t>
            </w:r>
            <w:sdt>
              <w:sdtPr>
                <w:rPr>
                  <w:rFonts w:asciiTheme="majorHAnsi" w:hAnsiTheme="majorHAnsi"/>
                  <w:sz w:val="20"/>
                  <w:szCs w:val="20"/>
                </w:rPr>
                <w:id w:val="1441723555"/>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2CFEC2CD" w14:textId="77777777" w:rsidTr="00F23AF0">
        <w:tc>
          <w:tcPr>
            <w:tcW w:w="2148" w:type="dxa"/>
          </w:tcPr>
          <w:p w14:paraId="155834D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98894542"/>
          </w:sdtPr>
          <w:sdtEndPr/>
          <w:sdtContent>
            <w:sdt>
              <w:sdtPr>
                <w:rPr>
                  <w:rFonts w:asciiTheme="majorHAnsi" w:hAnsiTheme="majorHAnsi"/>
                  <w:sz w:val="20"/>
                  <w:szCs w:val="20"/>
                </w:rPr>
                <w:id w:val="518281507"/>
              </w:sdtPr>
              <w:sdtEndPr/>
              <w:sdtContent>
                <w:tc>
                  <w:tcPr>
                    <w:tcW w:w="7428" w:type="dxa"/>
                  </w:tcPr>
                  <w:p w14:paraId="73EED8C4" w14:textId="777F9E5A"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2745A822" w14:textId="77777777" w:rsidTr="00F23AF0">
        <w:tc>
          <w:tcPr>
            <w:tcW w:w="2148" w:type="dxa"/>
          </w:tcPr>
          <w:p w14:paraId="44840605"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7025896"/>
          </w:sdtPr>
          <w:sdtEndPr/>
          <w:sdtContent>
            <w:sdt>
              <w:sdtPr>
                <w:rPr>
                  <w:rFonts w:asciiTheme="majorHAnsi" w:hAnsiTheme="majorHAnsi"/>
                  <w:sz w:val="20"/>
                  <w:szCs w:val="20"/>
                </w:rPr>
                <w:id w:val="367957633"/>
              </w:sdtPr>
              <w:sdtEndPr/>
              <w:sdtContent>
                <w:sdt>
                  <w:sdtPr>
                    <w:rPr>
                      <w:rFonts w:asciiTheme="majorHAnsi" w:hAnsiTheme="majorHAnsi"/>
                      <w:sz w:val="20"/>
                      <w:szCs w:val="20"/>
                    </w:rPr>
                    <w:id w:val="908199097"/>
                  </w:sdtPr>
                  <w:sdtEndPr/>
                  <w:sdtContent>
                    <w:tc>
                      <w:tcPr>
                        <w:tcW w:w="7428" w:type="dxa"/>
                      </w:tcPr>
                      <w:p w14:paraId="2F2E88DF"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697A2F15" w14:textId="77777777" w:rsidTr="00F23AF0">
        <w:tc>
          <w:tcPr>
            <w:tcW w:w="2148" w:type="dxa"/>
          </w:tcPr>
          <w:p w14:paraId="364FE104"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469221"/>
          </w:sdtPr>
          <w:sdtEndPr/>
          <w:sdtContent>
            <w:sdt>
              <w:sdtPr>
                <w:rPr>
                  <w:rFonts w:asciiTheme="majorHAnsi" w:hAnsiTheme="majorHAnsi"/>
                  <w:sz w:val="20"/>
                  <w:szCs w:val="20"/>
                </w:rPr>
                <w:id w:val="832648432"/>
              </w:sdtPr>
              <w:sdtEndPr/>
              <w:sdtContent>
                <w:tc>
                  <w:tcPr>
                    <w:tcW w:w="7428" w:type="dxa"/>
                  </w:tcPr>
                  <w:p w14:paraId="317826ED" w14:textId="75EAD75B"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71231321" w14:textId="77777777" w:rsidTr="00F23AF0">
        <w:tc>
          <w:tcPr>
            <w:tcW w:w="2148" w:type="dxa"/>
          </w:tcPr>
          <w:p w14:paraId="0F6D226E"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4</w:t>
            </w:r>
          </w:p>
          <w:p w14:paraId="68CE9BB8"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408731239"/>
          </w:sdtPr>
          <w:sdtEndPr/>
          <w:sdtContent>
            <w:tc>
              <w:tcPr>
                <w:tcW w:w="7428" w:type="dxa"/>
              </w:tcPr>
              <w:p w14:paraId="5938BFCD" w14:textId="2A3E85AD" w:rsidR="00F50356" w:rsidRPr="002B453A" w:rsidRDefault="00707AF9" w:rsidP="00707AF9">
                <w:pPr>
                  <w:rPr>
                    <w:rFonts w:asciiTheme="majorHAnsi" w:hAnsiTheme="majorHAnsi"/>
                    <w:sz w:val="20"/>
                    <w:szCs w:val="20"/>
                  </w:rPr>
                </w:pPr>
                <w:r>
                  <w:rPr>
                    <w:rFonts w:asciiTheme="majorHAnsi" w:hAnsiTheme="majorHAnsi"/>
                    <w:sz w:val="20"/>
                    <w:szCs w:val="20"/>
                  </w:rPr>
                  <w:t>Perform laboratory skills</w:t>
                </w:r>
                <w:r w:rsidR="002D0291">
                  <w:rPr>
                    <w:rFonts w:asciiTheme="majorHAnsi" w:hAnsiTheme="majorHAnsi"/>
                    <w:sz w:val="20"/>
                    <w:szCs w:val="20"/>
                  </w:rPr>
                  <w:t>, at minimum competency,</w:t>
                </w:r>
                <w:r>
                  <w:rPr>
                    <w:rFonts w:asciiTheme="majorHAnsi" w:hAnsiTheme="majorHAnsi"/>
                    <w:sz w:val="20"/>
                    <w:szCs w:val="20"/>
                  </w:rPr>
                  <w:t xml:space="preserve"> on simulated patients across the lifespan. </w:t>
                </w:r>
              </w:p>
            </w:tc>
          </w:sdtContent>
        </w:sdt>
      </w:tr>
      <w:tr w:rsidR="00F50356" w:rsidRPr="002B453A" w14:paraId="6D1736DC" w14:textId="77777777" w:rsidTr="00F23AF0">
        <w:tc>
          <w:tcPr>
            <w:tcW w:w="2148" w:type="dxa"/>
          </w:tcPr>
          <w:p w14:paraId="69A1DC4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18BD92D" w14:textId="4605AE3E" w:rsidR="00F50356" w:rsidRPr="002B453A" w:rsidRDefault="00440D8F" w:rsidP="00C93F1B">
            <w:pPr>
              <w:rPr>
                <w:rFonts w:asciiTheme="majorHAnsi" w:hAnsiTheme="majorHAnsi"/>
                <w:sz w:val="20"/>
                <w:szCs w:val="20"/>
              </w:rPr>
            </w:pPr>
            <w:sdt>
              <w:sdtPr>
                <w:rPr>
                  <w:rFonts w:asciiTheme="majorHAnsi" w:hAnsiTheme="majorHAnsi"/>
                  <w:sz w:val="20"/>
                  <w:szCs w:val="20"/>
                </w:rPr>
                <w:id w:val="-1793970990"/>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2E1E467D" w14:textId="77777777" w:rsidTr="00F23AF0">
        <w:tc>
          <w:tcPr>
            <w:tcW w:w="2148" w:type="dxa"/>
          </w:tcPr>
          <w:p w14:paraId="2EA099E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7966509"/>
          </w:sdtPr>
          <w:sdtEndPr/>
          <w:sdtContent>
            <w:sdt>
              <w:sdtPr>
                <w:rPr>
                  <w:rFonts w:asciiTheme="majorHAnsi" w:hAnsiTheme="majorHAnsi"/>
                  <w:sz w:val="20"/>
                  <w:szCs w:val="20"/>
                </w:rPr>
                <w:id w:val="-994485042"/>
              </w:sdtPr>
              <w:sdtEndPr/>
              <w:sdtContent>
                <w:tc>
                  <w:tcPr>
                    <w:tcW w:w="7428" w:type="dxa"/>
                  </w:tcPr>
                  <w:p w14:paraId="623BE071" w14:textId="6746C12D"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1213BBAB" w14:textId="77777777" w:rsidTr="00F23AF0">
        <w:tc>
          <w:tcPr>
            <w:tcW w:w="2148" w:type="dxa"/>
          </w:tcPr>
          <w:p w14:paraId="5A82F16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6C745EB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1481971819"/>
          </w:sdtPr>
          <w:sdtEndPr/>
          <w:sdtContent>
            <w:sdt>
              <w:sdtPr>
                <w:rPr>
                  <w:rFonts w:asciiTheme="majorHAnsi" w:hAnsiTheme="majorHAnsi"/>
                  <w:sz w:val="20"/>
                  <w:szCs w:val="20"/>
                </w:rPr>
                <w:id w:val="-1274082830"/>
              </w:sdtPr>
              <w:sdtEndPr/>
              <w:sdtContent>
                <w:tc>
                  <w:tcPr>
                    <w:tcW w:w="7428" w:type="dxa"/>
                  </w:tcPr>
                  <w:p w14:paraId="4761E825" w14:textId="77777777" w:rsidR="00F50356" w:rsidRPr="002B453A" w:rsidRDefault="00F50356" w:rsidP="00F50356">
                    <w:pPr>
                      <w:rPr>
                        <w:rFonts w:asciiTheme="majorHAnsi" w:hAnsiTheme="majorHAnsi"/>
                        <w:sz w:val="20"/>
                        <w:szCs w:val="20"/>
                      </w:rPr>
                    </w:pPr>
                    <w:r>
                      <w:rPr>
                        <w:rFonts w:asciiTheme="majorHAnsi" w:hAnsiTheme="majorHAnsi"/>
                        <w:sz w:val="20"/>
                        <w:szCs w:val="20"/>
                      </w:rPr>
                      <w:t xml:space="preserve">Content in this course is foundational and is included and expanded upon </w:t>
                    </w:r>
                    <w:r>
                      <w:rPr>
                        <w:rFonts w:asciiTheme="majorHAnsi" w:hAnsiTheme="majorHAnsi"/>
                        <w:sz w:val="20"/>
                        <w:szCs w:val="20"/>
                      </w:rPr>
                      <w:lastRenderedPageBreak/>
                      <w:t>throughout the curriculum. Therefore assessment will occur at the end of this course an in all future courses.</w:t>
                    </w:r>
                  </w:p>
                </w:tc>
              </w:sdtContent>
            </w:sdt>
          </w:sdtContent>
        </w:sdt>
      </w:tr>
      <w:tr w:rsidR="00F50356" w:rsidRPr="002B453A" w14:paraId="3B8404F0" w14:textId="77777777" w:rsidTr="00F23AF0">
        <w:tc>
          <w:tcPr>
            <w:tcW w:w="2148" w:type="dxa"/>
          </w:tcPr>
          <w:p w14:paraId="1A135C0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14:paraId="73BD2D69" w14:textId="36AA1A80" w:rsidR="00F50356" w:rsidRPr="002B453A" w:rsidRDefault="00440D8F" w:rsidP="00C93F1B">
            <w:pPr>
              <w:rPr>
                <w:rFonts w:asciiTheme="majorHAnsi" w:hAnsiTheme="majorHAnsi"/>
                <w:sz w:val="20"/>
                <w:szCs w:val="20"/>
              </w:rPr>
            </w:pPr>
            <w:sdt>
              <w:sdtPr>
                <w:rPr>
                  <w:rFonts w:asciiTheme="majorHAnsi" w:hAnsiTheme="majorHAnsi"/>
                  <w:sz w:val="20"/>
                  <w:szCs w:val="20"/>
                </w:rPr>
                <w:id w:val="2115247278"/>
              </w:sdtPr>
              <w:sdtEndPr/>
              <w:sdtContent>
                <w:r w:rsidR="004F6BD0">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sdtContent>
            </w:sdt>
          </w:p>
        </w:tc>
      </w:tr>
      <w:tr w:rsidR="001E59F0" w:rsidRPr="002B453A" w14:paraId="741CD810" w14:textId="77777777" w:rsidTr="001E59F0">
        <w:tc>
          <w:tcPr>
            <w:tcW w:w="2148" w:type="dxa"/>
          </w:tcPr>
          <w:p w14:paraId="534C5235" w14:textId="628AEBD7" w:rsidR="001E59F0" w:rsidRPr="002B453A" w:rsidRDefault="001E59F0" w:rsidP="00362992">
            <w:pPr>
              <w:jc w:val="center"/>
              <w:rPr>
                <w:rFonts w:asciiTheme="majorHAnsi" w:hAnsiTheme="majorHAnsi"/>
                <w:sz w:val="20"/>
                <w:szCs w:val="20"/>
              </w:rPr>
            </w:pPr>
            <w:r>
              <w:rPr>
                <w:rFonts w:asciiTheme="majorHAnsi" w:hAnsiTheme="majorHAnsi"/>
                <w:b/>
                <w:sz w:val="20"/>
                <w:szCs w:val="20"/>
              </w:rPr>
              <w:t xml:space="preserve">Outcome </w:t>
            </w:r>
            <w:r w:rsidR="00362992">
              <w:rPr>
                <w:rFonts w:asciiTheme="majorHAnsi" w:hAnsiTheme="majorHAnsi"/>
                <w:b/>
                <w:sz w:val="20"/>
                <w:szCs w:val="20"/>
              </w:rPr>
              <w:t>5</w:t>
            </w:r>
          </w:p>
        </w:tc>
        <w:sdt>
          <w:sdtPr>
            <w:rPr>
              <w:rFonts w:asciiTheme="majorHAnsi" w:hAnsiTheme="majorHAnsi"/>
              <w:sz w:val="20"/>
              <w:szCs w:val="20"/>
            </w:rPr>
            <w:id w:val="952820123"/>
          </w:sdtPr>
          <w:sdtEndPr/>
          <w:sdtContent>
            <w:tc>
              <w:tcPr>
                <w:tcW w:w="7428" w:type="dxa"/>
              </w:tcPr>
              <w:p w14:paraId="31FA8DC0" w14:textId="79289CB7" w:rsidR="001E59F0" w:rsidRPr="002B453A" w:rsidRDefault="001E59F0" w:rsidP="001E59F0">
                <w:pPr>
                  <w:rPr>
                    <w:rFonts w:asciiTheme="majorHAnsi" w:hAnsiTheme="majorHAnsi"/>
                    <w:sz w:val="20"/>
                    <w:szCs w:val="20"/>
                  </w:rPr>
                </w:pPr>
                <w:r>
                  <w:rPr>
                    <w:rFonts w:asciiTheme="majorHAnsi" w:hAnsiTheme="majorHAnsi"/>
                    <w:sz w:val="20"/>
                    <w:szCs w:val="20"/>
                  </w:rPr>
                  <w:t>Model professionalism with faculty, peers and simulated patients.</w:t>
                </w:r>
              </w:p>
            </w:tc>
          </w:sdtContent>
        </w:sdt>
      </w:tr>
      <w:tr w:rsidR="001E59F0" w:rsidRPr="002B453A" w14:paraId="25551D01" w14:textId="77777777" w:rsidTr="001E59F0">
        <w:tc>
          <w:tcPr>
            <w:tcW w:w="2148" w:type="dxa"/>
          </w:tcPr>
          <w:p w14:paraId="1199CB70" w14:textId="77777777" w:rsidR="001E59F0" w:rsidRPr="002B453A" w:rsidRDefault="001E59F0" w:rsidP="004436F1">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541E3146" w14:textId="77777777" w:rsidR="001E59F0" w:rsidRPr="002B453A" w:rsidRDefault="00440D8F" w:rsidP="004436F1">
            <w:pPr>
              <w:rPr>
                <w:rFonts w:asciiTheme="majorHAnsi" w:hAnsiTheme="majorHAnsi"/>
                <w:sz w:val="20"/>
                <w:szCs w:val="20"/>
              </w:rPr>
            </w:pPr>
            <w:sdt>
              <w:sdtPr>
                <w:rPr>
                  <w:rFonts w:asciiTheme="majorHAnsi" w:hAnsiTheme="majorHAnsi"/>
                  <w:sz w:val="20"/>
                  <w:szCs w:val="20"/>
                </w:rPr>
                <w:id w:val="1336259783"/>
                <w:text/>
              </w:sdtPr>
              <w:sdtEndPr/>
              <w:sdtContent>
                <w:r w:rsidR="001E59F0">
                  <w:rPr>
                    <w:rFonts w:asciiTheme="majorHAnsi" w:hAnsiTheme="majorHAnsi"/>
                    <w:sz w:val="20"/>
                    <w:szCs w:val="20"/>
                  </w:rPr>
                  <w:t>Written exams</w:t>
                </w:r>
              </w:sdtContent>
            </w:sdt>
            <w:r w:rsidR="001E59F0">
              <w:rPr>
                <w:rFonts w:asciiTheme="majorHAnsi" w:hAnsiTheme="majorHAnsi"/>
                <w:sz w:val="20"/>
                <w:szCs w:val="20"/>
              </w:rPr>
              <w:t>, scenario-based performance, simulation performance and laboratory skills checklists.</w:t>
            </w:r>
          </w:p>
        </w:tc>
      </w:tr>
      <w:tr w:rsidR="001E59F0" w:rsidRPr="002B453A" w14:paraId="76217547" w14:textId="77777777" w:rsidTr="001E59F0">
        <w:tc>
          <w:tcPr>
            <w:tcW w:w="2148" w:type="dxa"/>
          </w:tcPr>
          <w:p w14:paraId="4D466948" w14:textId="77777777" w:rsidR="001E59F0" w:rsidRPr="002B453A" w:rsidRDefault="001E59F0" w:rsidP="004436F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36325092"/>
          </w:sdtPr>
          <w:sdtEndPr/>
          <w:sdtContent>
            <w:sdt>
              <w:sdtPr>
                <w:rPr>
                  <w:rFonts w:asciiTheme="majorHAnsi" w:hAnsiTheme="majorHAnsi"/>
                  <w:sz w:val="20"/>
                  <w:szCs w:val="20"/>
                </w:rPr>
                <w:id w:val="216099706"/>
              </w:sdtPr>
              <w:sdtEndPr/>
              <w:sdtContent>
                <w:tc>
                  <w:tcPr>
                    <w:tcW w:w="7428" w:type="dxa"/>
                  </w:tcPr>
                  <w:p w14:paraId="2141D8A8" w14:textId="77777777" w:rsidR="001E59F0" w:rsidRPr="002B453A" w:rsidRDefault="001E59F0" w:rsidP="004436F1">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1E59F0" w:rsidRPr="002B453A" w14:paraId="4B3CA02D" w14:textId="77777777" w:rsidTr="001E59F0">
        <w:tc>
          <w:tcPr>
            <w:tcW w:w="2148" w:type="dxa"/>
          </w:tcPr>
          <w:p w14:paraId="7C9D133C" w14:textId="77777777" w:rsidR="001E59F0" w:rsidRPr="002B453A" w:rsidRDefault="001E59F0" w:rsidP="004436F1">
            <w:pPr>
              <w:rPr>
                <w:rFonts w:asciiTheme="majorHAnsi" w:hAnsiTheme="majorHAnsi"/>
                <w:sz w:val="20"/>
                <w:szCs w:val="20"/>
              </w:rPr>
            </w:pPr>
            <w:r w:rsidRPr="002B453A">
              <w:rPr>
                <w:rFonts w:asciiTheme="majorHAnsi" w:hAnsiTheme="majorHAnsi"/>
                <w:sz w:val="20"/>
                <w:szCs w:val="20"/>
              </w:rPr>
              <w:t xml:space="preserve">Assessment </w:t>
            </w:r>
          </w:p>
          <w:p w14:paraId="30F7DB1C" w14:textId="77777777" w:rsidR="001E59F0" w:rsidRPr="002B453A" w:rsidRDefault="001E59F0" w:rsidP="004436F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41024919"/>
          </w:sdtPr>
          <w:sdtEndPr/>
          <w:sdtContent>
            <w:sdt>
              <w:sdtPr>
                <w:rPr>
                  <w:rFonts w:asciiTheme="majorHAnsi" w:hAnsiTheme="majorHAnsi"/>
                  <w:sz w:val="20"/>
                  <w:szCs w:val="20"/>
                </w:rPr>
                <w:id w:val="-285586035"/>
              </w:sdtPr>
              <w:sdtEndPr/>
              <w:sdtContent>
                <w:tc>
                  <w:tcPr>
                    <w:tcW w:w="7428" w:type="dxa"/>
                  </w:tcPr>
                  <w:p w14:paraId="2F9D93D2" w14:textId="77777777" w:rsidR="001E59F0" w:rsidRPr="002B453A" w:rsidRDefault="001E59F0" w:rsidP="004436F1">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tr>
      <w:tr w:rsidR="001E59F0" w:rsidRPr="002B453A" w14:paraId="16ED4DBA" w14:textId="77777777" w:rsidTr="001E59F0">
        <w:tc>
          <w:tcPr>
            <w:tcW w:w="2148" w:type="dxa"/>
          </w:tcPr>
          <w:p w14:paraId="6FD9C3B9" w14:textId="77777777" w:rsidR="001E59F0" w:rsidRPr="002B453A" w:rsidRDefault="001E59F0" w:rsidP="004436F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0368732" w14:textId="77777777" w:rsidR="001E59F0" w:rsidRPr="002B453A" w:rsidRDefault="00440D8F" w:rsidP="004436F1">
            <w:pPr>
              <w:rPr>
                <w:rFonts w:asciiTheme="majorHAnsi" w:hAnsiTheme="majorHAnsi"/>
                <w:sz w:val="20"/>
                <w:szCs w:val="20"/>
              </w:rPr>
            </w:pPr>
            <w:sdt>
              <w:sdtPr>
                <w:rPr>
                  <w:rFonts w:asciiTheme="majorHAnsi" w:hAnsiTheme="majorHAnsi"/>
                  <w:sz w:val="20"/>
                  <w:szCs w:val="20"/>
                </w:rPr>
                <w:id w:val="1821148837"/>
              </w:sdtPr>
              <w:sdtEndPr/>
              <w:sdtContent>
                <w:r w:rsidR="001E59F0">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sdtContent>
            </w:sdt>
          </w:p>
        </w:tc>
      </w:tr>
    </w:tbl>
    <w:p w14:paraId="6FA79A13" w14:textId="77777777" w:rsidR="00362992" w:rsidRDefault="00362992" w:rsidP="00041E75">
      <w:pPr>
        <w:rPr>
          <w:rFonts w:asciiTheme="majorHAnsi" w:hAnsiTheme="majorHAnsi" w:cs="Arial"/>
          <w:sz w:val="20"/>
          <w:szCs w:val="20"/>
        </w:rPr>
      </w:pPr>
    </w:p>
    <w:p w14:paraId="52BE4553" w14:textId="0686779E"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440D8F"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440D8F"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440D8F"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440D8F"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440D8F"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440D8F"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440D8F"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2465A894" w:rsidR="00C334FF" w:rsidRPr="008426D1" w:rsidRDefault="00440D8F" w:rsidP="005A29F1">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sdt>
            <w:sdtPr>
              <w:rPr>
                <w:rFonts w:asciiTheme="majorHAnsi" w:hAnsiTheme="majorHAnsi"/>
                <w:sz w:val="20"/>
                <w:szCs w:val="20"/>
              </w:rPr>
              <w:id w:val="-1036503432"/>
            </w:sdtPr>
            <w:sdtEndPr/>
            <w:sdtContent>
              <w:sdt>
                <w:sdtPr>
                  <w:rPr>
                    <w:rFonts w:asciiTheme="majorHAnsi" w:hAnsiTheme="majorHAnsi" w:cs="Arial"/>
                    <w:sz w:val="20"/>
                    <w:szCs w:val="20"/>
                  </w:rPr>
                  <w:id w:val="-144285366"/>
                </w:sdtPr>
                <w:sdtEndPr/>
                <w:sdtContent>
                  <w:r w:rsidR="005A29F1">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sdtContent>
              </w:sdt>
              <w:r w:rsidR="005A29F1">
                <w:rPr>
                  <w:rFonts w:asciiTheme="majorHAnsi" w:hAnsiTheme="majorHAnsi" w:cs="Arial"/>
                  <w:sz w:val="20"/>
                  <w:szCs w:val="20"/>
                </w:rPr>
                <w:t xml:space="preserve"> </w:t>
              </w:r>
            </w:sdtContent>
          </w:sdt>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736889960" w:edGrp="everyone" w:displacedByCustomXml="prev"/>
        <w:p w14:paraId="305344CC"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736889960" w:displacedByCustomXml="next"/>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48A7" w14:textId="77777777" w:rsidR="00C25840" w:rsidRDefault="00C25840" w:rsidP="00AF3758">
      <w:pPr>
        <w:spacing w:after="0" w:line="240" w:lineRule="auto"/>
      </w:pPr>
      <w:r>
        <w:separator/>
      </w:r>
    </w:p>
  </w:endnote>
  <w:endnote w:type="continuationSeparator" w:id="0">
    <w:p w14:paraId="3C088BDD" w14:textId="77777777" w:rsidR="00C25840" w:rsidRDefault="00C2584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C25840" w:rsidRDefault="00C25840"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C25840" w:rsidRDefault="00C2584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C25840" w:rsidRDefault="00C25840"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C0A">
      <w:rPr>
        <w:rStyle w:val="PageNumber"/>
        <w:noProof/>
      </w:rPr>
      <w:t>1</w:t>
    </w:r>
    <w:r>
      <w:rPr>
        <w:rStyle w:val="PageNumber"/>
      </w:rPr>
      <w:fldChar w:fldCharType="end"/>
    </w:r>
  </w:p>
  <w:p w14:paraId="006AC8D5" w14:textId="77777777" w:rsidR="00C25840" w:rsidRDefault="00C2584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8CB5" w14:textId="77777777" w:rsidR="00C25840" w:rsidRDefault="00C25840" w:rsidP="00AF3758">
      <w:pPr>
        <w:spacing w:after="0" w:line="240" w:lineRule="auto"/>
      </w:pPr>
      <w:r>
        <w:separator/>
      </w:r>
    </w:p>
  </w:footnote>
  <w:footnote w:type="continuationSeparator" w:id="0">
    <w:p w14:paraId="0F59025C" w14:textId="77777777" w:rsidR="00C25840" w:rsidRDefault="00C2584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C25840" w:rsidRPr="00986BD2" w:rsidRDefault="00C25840"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5525B"/>
    <w:rsid w:val="0008410E"/>
    <w:rsid w:val="00095FF1"/>
    <w:rsid w:val="000A654B"/>
    <w:rsid w:val="000C6ACA"/>
    <w:rsid w:val="000D06F1"/>
    <w:rsid w:val="000E0BB8"/>
    <w:rsid w:val="000E4C0A"/>
    <w:rsid w:val="00101FF4"/>
    <w:rsid w:val="00103070"/>
    <w:rsid w:val="00150E96"/>
    <w:rsid w:val="00151451"/>
    <w:rsid w:val="0015536A"/>
    <w:rsid w:val="00156679"/>
    <w:rsid w:val="00185D67"/>
    <w:rsid w:val="001A5DD5"/>
    <w:rsid w:val="001E104C"/>
    <w:rsid w:val="001E597A"/>
    <w:rsid w:val="001E59F0"/>
    <w:rsid w:val="001F5DA4"/>
    <w:rsid w:val="0021282B"/>
    <w:rsid w:val="00212A76"/>
    <w:rsid w:val="002172AB"/>
    <w:rsid w:val="002218EB"/>
    <w:rsid w:val="002277EA"/>
    <w:rsid w:val="002315B0"/>
    <w:rsid w:val="002403C4"/>
    <w:rsid w:val="00254447"/>
    <w:rsid w:val="00261ACE"/>
    <w:rsid w:val="00265C17"/>
    <w:rsid w:val="0028351D"/>
    <w:rsid w:val="00283525"/>
    <w:rsid w:val="002959A8"/>
    <w:rsid w:val="002D0291"/>
    <w:rsid w:val="002E0B6E"/>
    <w:rsid w:val="002E3BD5"/>
    <w:rsid w:val="002E643A"/>
    <w:rsid w:val="0031339E"/>
    <w:rsid w:val="0035434A"/>
    <w:rsid w:val="00360064"/>
    <w:rsid w:val="00362414"/>
    <w:rsid w:val="00362992"/>
    <w:rsid w:val="0036441B"/>
    <w:rsid w:val="0036794A"/>
    <w:rsid w:val="00374D72"/>
    <w:rsid w:val="00384538"/>
    <w:rsid w:val="00390A66"/>
    <w:rsid w:val="00391206"/>
    <w:rsid w:val="00393E47"/>
    <w:rsid w:val="00395BB2"/>
    <w:rsid w:val="00396C14"/>
    <w:rsid w:val="003B7672"/>
    <w:rsid w:val="003C334C"/>
    <w:rsid w:val="003D5ADD"/>
    <w:rsid w:val="004072F1"/>
    <w:rsid w:val="00434AA5"/>
    <w:rsid w:val="00437008"/>
    <w:rsid w:val="00473252"/>
    <w:rsid w:val="00474C39"/>
    <w:rsid w:val="00487771"/>
    <w:rsid w:val="0049675B"/>
    <w:rsid w:val="004A211B"/>
    <w:rsid w:val="004A7706"/>
    <w:rsid w:val="004F1EAE"/>
    <w:rsid w:val="004F3C87"/>
    <w:rsid w:val="004F6BD0"/>
    <w:rsid w:val="00504507"/>
    <w:rsid w:val="00522167"/>
    <w:rsid w:val="00526B81"/>
    <w:rsid w:val="00547433"/>
    <w:rsid w:val="00556E69"/>
    <w:rsid w:val="005677EC"/>
    <w:rsid w:val="00584C22"/>
    <w:rsid w:val="00592A95"/>
    <w:rsid w:val="005934F2"/>
    <w:rsid w:val="005A29F1"/>
    <w:rsid w:val="005B66C2"/>
    <w:rsid w:val="005F41DD"/>
    <w:rsid w:val="00606EE4"/>
    <w:rsid w:val="00610022"/>
    <w:rsid w:val="00616E85"/>
    <w:rsid w:val="006179CB"/>
    <w:rsid w:val="00636DB3"/>
    <w:rsid w:val="00641E0F"/>
    <w:rsid w:val="00661D25"/>
    <w:rsid w:val="00664A1B"/>
    <w:rsid w:val="006657FB"/>
    <w:rsid w:val="00671EAA"/>
    <w:rsid w:val="00677A48"/>
    <w:rsid w:val="00685A93"/>
    <w:rsid w:val="00691664"/>
    <w:rsid w:val="006B52C0"/>
    <w:rsid w:val="006C0168"/>
    <w:rsid w:val="006C1424"/>
    <w:rsid w:val="006D0246"/>
    <w:rsid w:val="006E6117"/>
    <w:rsid w:val="00707894"/>
    <w:rsid w:val="00707AF9"/>
    <w:rsid w:val="00712045"/>
    <w:rsid w:val="007227F4"/>
    <w:rsid w:val="0073025F"/>
    <w:rsid w:val="0073125A"/>
    <w:rsid w:val="00731571"/>
    <w:rsid w:val="00736017"/>
    <w:rsid w:val="00750AF6"/>
    <w:rsid w:val="00765BC9"/>
    <w:rsid w:val="00767220"/>
    <w:rsid w:val="007A06B9"/>
    <w:rsid w:val="007D371A"/>
    <w:rsid w:val="007D7450"/>
    <w:rsid w:val="007F035B"/>
    <w:rsid w:val="007F2222"/>
    <w:rsid w:val="00817934"/>
    <w:rsid w:val="008203CE"/>
    <w:rsid w:val="0082438F"/>
    <w:rsid w:val="0083170D"/>
    <w:rsid w:val="008426D1"/>
    <w:rsid w:val="008663CA"/>
    <w:rsid w:val="00895557"/>
    <w:rsid w:val="008C703B"/>
    <w:rsid w:val="008E4B97"/>
    <w:rsid w:val="008E6C1C"/>
    <w:rsid w:val="00903AB9"/>
    <w:rsid w:val="009053D1"/>
    <w:rsid w:val="00916FCA"/>
    <w:rsid w:val="00962018"/>
    <w:rsid w:val="00983ADC"/>
    <w:rsid w:val="00984490"/>
    <w:rsid w:val="009A529F"/>
    <w:rsid w:val="009F4B90"/>
    <w:rsid w:val="00A01035"/>
    <w:rsid w:val="00A0329C"/>
    <w:rsid w:val="00A16BB1"/>
    <w:rsid w:val="00A5089E"/>
    <w:rsid w:val="00A56D36"/>
    <w:rsid w:val="00A63837"/>
    <w:rsid w:val="00A71CCC"/>
    <w:rsid w:val="00A966C5"/>
    <w:rsid w:val="00AB5523"/>
    <w:rsid w:val="00AD6389"/>
    <w:rsid w:val="00AE706D"/>
    <w:rsid w:val="00AF04F4"/>
    <w:rsid w:val="00AF3758"/>
    <w:rsid w:val="00AF3C6A"/>
    <w:rsid w:val="00AF68E8"/>
    <w:rsid w:val="00B0380B"/>
    <w:rsid w:val="00B054E5"/>
    <w:rsid w:val="00B134C2"/>
    <w:rsid w:val="00B1628A"/>
    <w:rsid w:val="00B35368"/>
    <w:rsid w:val="00B46334"/>
    <w:rsid w:val="00B5613F"/>
    <w:rsid w:val="00B6203D"/>
    <w:rsid w:val="00B71755"/>
    <w:rsid w:val="00B86002"/>
    <w:rsid w:val="00B97755"/>
    <w:rsid w:val="00BA0256"/>
    <w:rsid w:val="00BA7C6D"/>
    <w:rsid w:val="00BC73A4"/>
    <w:rsid w:val="00BD623D"/>
    <w:rsid w:val="00BD6D2F"/>
    <w:rsid w:val="00BE069E"/>
    <w:rsid w:val="00BF6FF6"/>
    <w:rsid w:val="00C002F9"/>
    <w:rsid w:val="00C12816"/>
    <w:rsid w:val="00C12977"/>
    <w:rsid w:val="00C144ED"/>
    <w:rsid w:val="00C23120"/>
    <w:rsid w:val="00C23CC7"/>
    <w:rsid w:val="00C25840"/>
    <w:rsid w:val="00C334FF"/>
    <w:rsid w:val="00C55BB9"/>
    <w:rsid w:val="00C60A91"/>
    <w:rsid w:val="00C634D6"/>
    <w:rsid w:val="00C80773"/>
    <w:rsid w:val="00C8328D"/>
    <w:rsid w:val="00C93F1B"/>
    <w:rsid w:val="00CA7C7C"/>
    <w:rsid w:val="00CB158B"/>
    <w:rsid w:val="00CB4B5A"/>
    <w:rsid w:val="00CC6C15"/>
    <w:rsid w:val="00CE6F34"/>
    <w:rsid w:val="00CF3444"/>
    <w:rsid w:val="00D0686A"/>
    <w:rsid w:val="00D20B84"/>
    <w:rsid w:val="00D51205"/>
    <w:rsid w:val="00D57716"/>
    <w:rsid w:val="00D67AC4"/>
    <w:rsid w:val="00D77A52"/>
    <w:rsid w:val="00D979DD"/>
    <w:rsid w:val="00DB038B"/>
    <w:rsid w:val="00DD6EE7"/>
    <w:rsid w:val="00E322A3"/>
    <w:rsid w:val="00E41A8F"/>
    <w:rsid w:val="00E41F8D"/>
    <w:rsid w:val="00E45868"/>
    <w:rsid w:val="00E848AB"/>
    <w:rsid w:val="00E90913"/>
    <w:rsid w:val="00EC52BB"/>
    <w:rsid w:val="00EC5D93"/>
    <w:rsid w:val="00EC6970"/>
    <w:rsid w:val="00ED5E7F"/>
    <w:rsid w:val="00EE1DDE"/>
    <w:rsid w:val="00EE2479"/>
    <w:rsid w:val="00EE520C"/>
    <w:rsid w:val="00EF2038"/>
    <w:rsid w:val="00EF2A44"/>
    <w:rsid w:val="00EF59AD"/>
    <w:rsid w:val="00F0173F"/>
    <w:rsid w:val="00F23AF0"/>
    <w:rsid w:val="00F24EE6"/>
    <w:rsid w:val="00F3261D"/>
    <w:rsid w:val="00F50356"/>
    <w:rsid w:val="00F645B5"/>
    <w:rsid w:val="00F7007D"/>
    <w:rsid w:val="00F7429E"/>
    <w:rsid w:val="00F745E8"/>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24B5"/>
    <w:rsid w:val="002D64D6"/>
    <w:rsid w:val="0032383A"/>
    <w:rsid w:val="00400139"/>
    <w:rsid w:val="004E1A75"/>
    <w:rsid w:val="00576003"/>
    <w:rsid w:val="00587536"/>
    <w:rsid w:val="005D5D2F"/>
    <w:rsid w:val="00623293"/>
    <w:rsid w:val="00654E35"/>
    <w:rsid w:val="006C3910"/>
    <w:rsid w:val="0087636D"/>
    <w:rsid w:val="008822A5"/>
    <w:rsid w:val="00891F77"/>
    <w:rsid w:val="009D439F"/>
    <w:rsid w:val="00A20583"/>
    <w:rsid w:val="00AD5D56"/>
    <w:rsid w:val="00AF3C96"/>
    <w:rsid w:val="00B2559E"/>
    <w:rsid w:val="00B46AFF"/>
    <w:rsid w:val="00B72454"/>
    <w:rsid w:val="00B77BBB"/>
    <w:rsid w:val="00BA0596"/>
    <w:rsid w:val="00BE0E7B"/>
    <w:rsid w:val="00C822FC"/>
    <w:rsid w:val="00CD4EF8"/>
    <w:rsid w:val="00CE345B"/>
    <w:rsid w:val="00D87B77"/>
    <w:rsid w:val="00DD12EE"/>
    <w:rsid w:val="00EA71D9"/>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8C27-D8CB-470F-B363-610B6342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18T14:33:00Z</dcterms:created>
  <dcterms:modified xsi:type="dcterms:W3CDTF">2015-11-18T14:33:00Z</dcterms:modified>
</cp:coreProperties>
</file>